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C7" w:rsidRDefault="007C5B68" w:rsidP="007C5B68">
      <w:pPr>
        <w:pStyle w:val="Heading2"/>
        <w:tabs>
          <w:tab w:val="left" w:pos="1044"/>
        </w:tabs>
        <w:rPr>
          <w:color w:val="2D74B5"/>
          <w:spacing w:val="-1"/>
        </w:rPr>
      </w:pPr>
      <w:bookmarkStart w:id="0" w:name="_Toc419028483"/>
      <w:r>
        <w:rPr>
          <w:color w:val="2D74B5"/>
          <w:spacing w:val="-1"/>
        </w:rPr>
        <w:tab/>
      </w:r>
    </w:p>
    <w:p w:rsidR="00630314" w:rsidRDefault="00630314" w:rsidP="00630314">
      <w:pPr>
        <w:jc w:val="right"/>
        <w:rPr>
          <w:i/>
        </w:rPr>
      </w:pPr>
    </w:p>
    <w:p w:rsidR="002275C7" w:rsidRDefault="007459A7" w:rsidP="00841F42">
      <w:pPr>
        <w:pStyle w:val="Heading2"/>
        <w:rPr>
          <w:color w:val="2D74B5"/>
          <w:spacing w:val="-1"/>
        </w:rPr>
      </w:pPr>
      <w:r>
        <w:rPr>
          <w:noProof/>
          <w:color w:val="2D74B5"/>
          <w:spacing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39" type="#_x0000_t75" style="position:absolute;left:0;text-align:left;margin-left:18.75pt;margin-top:16.9pt;width:62.15pt;height:83.8pt;z-index:-25164236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TMBvEAAAA3AAAAA8AAABkcnMvZG93bnJldi54bWxEj9FqAjEURN8L/kO4Ql+KJrWwyGoUFQrt&#10;U+vqB1w2193V5GZJ0nX7902h0MdhZs4w6+3orBgoxM6zhue5AkFce9Nxo+F8ep0tQcSEbNB6Jg3f&#10;FGG7mTyssTT+zkcaqtSIDOFYooY2pb6UMtYtOYxz3xNn7+KDw5RlaKQJeM9wZ+VCqUI67DgvtNjT&#10;oaX6Vn05DeHJpm7PRT+cVXX6OL5/Xu1Lo/XjdNytQCQa03/4r/1mNCxUAb9n8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TMBvEAAAA3AAAAA8AAAAAAAAAAAAAAAAA&#10;nwIAAGRycy9kb3ducmV2LnhtbFBLBQYAAAAABAAEAPcAAACQAwAAAAA=&#10;">
            <v:imagedata r:id="rId8" o:title=""/>
          </v:shape>
        </w:pict>
      </w: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630314" w:rsidRPr="00D65CA0" w:rsidRDefault="007B379C" w:rsidP="00630314">
      <w:pPr>
        <w:spacing w:after="120"/>
        <w:jc w:val="center"/>
        <w:rPr>
          <w:b/>
          <w:szCs w:val="28"/>
          <w:lang w:eastAsia="ja-JP"/>
        </w:rPr>
      </w:pPr>
      <w:r>
        <w:rPr>
          <w:color w:val="2D74B5"/>
          <w:spacing w:val="-1"/>
        </w:rPr>
        <w:tab/>
      </w:r>
      <w:r w:rsidR="00630314">
        <w:rPr>
          <w:color w:val="2D74B5"/>
          <w:spacing w:val="-1"/>
        </w:rPr>
        <w:t xml:space="preserve">                            </w:t>
      </w:r>
      <w:r w:rsidR="00630314" w:rsidRPr="00D65CA0">
        <w:rPr>
          <w:sz w:val="30"/>
          <w:szCs w:val="36"/>
          <w:lang w:eastAsia="ja-JP"/>
        </w:rPr>
        <w:t>SRI LANKA INSTITUTE OF INFORMATION TECHNOLOGY</w:t>
      </w:r>
    </w:p>
    <w:p w:rsidR="00630314" w:rsidRPr="00D65CA0" w:rsidRDefault="00630314" w:rsidP="00630314">
      <w:pPr>
        <w:jc w:val="center"/>
        <w:rPr>
          <w:sz w:val="28"/>
          <w:szCs w:val="28"/>
          <w:lang w:eastAsia="ja-JP"/>
        </w:rPr>
      </w:pPr>
    </w:p>
    <w:p w:rsidR="00630314" w:rsidRPr="00D65CA0" w:rsidRDefault="00630314" w:rsidP="00630314">
      <w:pPr>
        <w:jc w:val="center"/>
        <w:rPr>
          <w:sz w:val="28"/>
          <w:szCs w:val="28"/>
        </w:rPr>
      </w:pPr>
      <w:r>
        <w:t xml:space="preserve">                                                 </w:t>
      </w:r>
      <w:hyperlink r:id="rId9" w:history="1">
        <w:r w:rsidRPr="00D65CA0">
          <w:rPr>
            <w:rStyle w:val="Hyperlink"/>
            <w:sz w:val="28"/>
            <w:szCs w:val="28"/>
          </w:rPr>
          <w:t>Enterprise Standards and Best Practices for IT Infrastructure</w:t>
        </w:r>
      </w:hyperlink>
    </w:p>
    <w:p w:rsidR="00630314" w:rsidRPr="00D65CA0" w:rsidRDefault="00630314" w:rsidP="00630314">
      <w:pPr>
        <w:jc w:val="center"/>
      </w:pPr>
    </w:p>
    <w:p w:rsidR="00630314" w:rsidRPr="00D65CA0" w:rsidRDefault="00630314" w:rsidP="00630314">
      <w:pPr>
        <w:jc w:val="center"/>
        <w:rPr>
          <w:b/>
        </w:rPr>
      </w:pPr>
      <w:r w:rsidRPr="00D65CA0">
        <w:rPr>
          <w:b/>
        </w:rPr>
        <w:t>4</w:t>
      </w:r>
      <w:r w:rsidRPr="00D65CA0">
        <w:rPr>
          <w:b/>
          <w:vertAlign w:val="superscript"/>
        </w:rPr>
        <w:t>th</w:t>
      </w:r>
      <w:r w:rsidRPr="00D65CA0">
        <w:rPr>
          <w:b/>
        </w:rPr>
        <w:t>Year 2</w:t>
      </w:r>
      <w:r w:rsidRPr="00D65CA0">
        <w:rPr>
          <w:b/>
          <w:vertAlign w:val="superscript"/>
        </w:rPr>
        <w:t>nd</w:t>
      </w:r>
      <w:r w:rsidRPr="00D65CA0">
        <w:rPr>
          <w:b/>
        </w:rPr>
        <w:t xml:space="preserve"> Semester 201</w:t>
      </w:r>
      <w:r>
        <w:rPr>
          <w:b/>
        </w:rPr>
        <w:t>6</w:t>
      </w:r>
    </w:p>
    <w:p w:rsidR="002275C7" w:rsidRDefault="002275C7" w:rsidP="007B379C">
      <w:pPr>
        <w:pStyle w:val="Heading2"/>
        <w:tabs>
          <w:tab w:val="left" w:pos="2437"/>
        </w:tabs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630314">
      <w:pPr>
        <w:pStyle w:val="Heading2"/>
        <w:ind w:left="0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9C591B" w:rsidRDefault="009C591B" w:rsidP="009C591B">
      <w:pPr>
        <w:spacing w:before="10"/>
        <w:ind w:left="720" w:right="264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Assignment</w:t>
      </w:r>
    </w:p>
    <w:p w:rsidR="009C591B" w:rsidRPr="00AE3CEE" w:rsidRDefault="009C591B" w:rsidP="009C591B">
      <w:pPr>
        <w:spacing w:before="10"/>
        <w:ind w:left="720" w:right="264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Baremetal Virtual Machine Installation</w:t>
      </w:r>
    </w:p>
    <w:p w:rsidR="002275C7" w:rsidRPr="00AE3CEE" w:rsidRDefault="002275C7" w:rsidP="009C591B">
      <w:pPr>
        <w:spacing w:before="10"/>
        <w:ind w:left="720" w:right="264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:rsidR="002275C7" w:rsidRPr="00AE3CEE" w:rsidRDefault="002275C7" w:rsidP="002275C7">
      <w:pPr>
        <w:spacing w:before="10"/>
        <w:ind w:left="720" w:right="2641"/>
        <w:rPr>
          <w:rFonts w:ascii="Times New Roman" w:hAnsi="Times New Roman" w:cs="Times New Roman"/>
          <w:b/>
          <w:sz w:val="28"/>
          <w:szCs w:val="28"/>
        </w:rPr>
      </w:pPr>
    </w:p>
    <w:p w:rsidR="008C06B1" w:rsidRPr="004B5245" w:rsidRDefault="004B5245" w:rsidP="004B5245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5245">
        <w:rPr>
          <w:rFonts w:ascii="Times New Roman" w:hAnsi="Times New Roman" w:cs="Times New Roman"/>
          <w:sz w:val="28"/>
          <w:szCs w:val="28"/>
        </w:rPr>
        <w:t>Lab 04 – Installation of ESXi 5 (VMware Hypervisor Installation)</w:t>
      </w:r>
    </w:p>
    <w:p w:rsidR="005E0357" w:rsidRPr="005E0357" w:rsidRDefault="005E0357" w:rsidP="005E0357">
      <w:pPr>
        <w:tabs>
          <w:tab w:val="left" w:pos="1709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2A3">
        <w:rPr>
          <w:rFonts w:ascii="Times New Roman" w:hAnsi="Times New Roman" w:cs="Times New Roman"/>
          <w:sz w:val="28"/>
          <w:szCs w:val="28"/>
        </w:rPr>
        <w:t xml:space="preserve"> </w:t>
      </w:r>
      <w:r w:rsidRPr="005E0357">
        <w:rPr>
          <w:rFonts w:ascii="Times New Roman" w:hAnsi="Times New Roman" w:cs="Times New Roman"/>
          <w:sz w:val="28"/>
          <w:szCs w:val="28"/>
        </w:rPr>
        <w:t>Lab 05 – Creating a Virtual Machine on the Hypervisor</w:t>
      </w: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3C47BF" w:rsidRDefault="003C47BF" w:rsidP="000C0718">
      <w:pPr>
        <w:pStyle w:val="Heading2"/>
        <w:ind w:left="5900" w:firstLine="580"/>
        <w:jc w:val="right"/>
        <w:rPr>
          <w:color w:val="000000" w:themeColor="text1"/>
          <w:spacing w:val="-1"/>
          <w:sz w:val="32"/>
          <w:szCs w:val="32"/>
        </w:rPr>
      </w:pPr>
    </w:p>
    <w:p w:rsidR="002275C7" w:rsidRPr="000C0718" w:rsidRDefault="002275C7" w:rsidP="000C0718">
      <w:pPr>
        <w:pStyle w:val="Heading2"/>
        <w:ind w:left="5900" w:firstLine="580"/>
        <w:jc w:val="right"/>
        <w:rPr>
          <w:color w:val="000000" w:themeColor="text1"/>
          <w:spacing w:val="-1"/>
          <w:sz w:val="32"/>
          <w:szCs w:val="32"/>
        </w:rPr>
      </w:pPr>
      <w:r w:rsidRPr="000C0718">
        <w:rPr>
          <w:color w:val="000000" w:themeColor="text1"/>
          <w:spacing w:val="-1"/>
          <w:sz w:val="32"/>
          <w:szCs w:val="32"/>
        </w:rPr>
        <w:t>Dewindi U.K.A</w:t>
      </w:r>
    </w:p>
    <w:p w:rsidR="002275C7" w:rsidRPr="000C0718" w:rsidRDefault="00957F40" w:rsidP="00957F40">
      <w:pPr>
        <w:pStyle w:val="Heading2"/>
        <w:ind w:left="5900"/>
        <w:jc w:val="center"/>
        <w:rPr>
          <w:color w:val="000000" w:themeColor="text1"/>
          <w:spacing w:val="-1"/>
        </w:rPr>
      </w:pPr>
      <w:r>
        <w:rPr>
          <w:color w:val="000000" w:themeColor="text1"/>
          <w:spacing w:val="-1"/>
          <w:sz w:val="32"/>
          <w:szCs w:val="32"/>
        </w:rPr>
        <w:t xml:space="preserve">              </w:t>
      </w:r>
      <w:r w:rsidR="002275C7" w:rsidRPr="000C0718">
        <w:rPr>
          <w:color w:val="000000" w:themeColor="text1"/>
          <w:spacing w:val="-1"/>
          <w:sz w:val="32"/>
          <w:szCs w:val="32"/>
        </w:rPr>
        <w:t>IT13023942</w:t>
      </w:r>
    </w:p>
    <w:p w:rsidR="00C1663A" w:rsidRPr="00957F40" w:rsidRDefault="00957F40" w:rsidP="00957F40">
      <w:pPr>
        <w:pStyle w:val="Heading2"/>
        <w:ind w:left="5900" w:firstLine="580"/>
        <w:jc w:val="center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     </w:t>
      </w:r>
      <w:r w:rsidR="006E2777" w:rsidRPr="000C0718">
        <w:rPr>
          <w:color w:val="000000" w:themeColor="text1"/>
          <w:spacing w:val="-1"/>
        </w:rPr>
        <w:t>WEEKEND IT</w:t>
      </w: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3C47BF" w:rsidRDefault="003C47BF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2275C7" w:rsidRDefault="002275C7" w:rsidP="00841F42">
      <w:pPr>
        <w:pStyle w:val="Heading2"/>
        <w:rPr>
          <w:color w:val="2D74B5"/>
          <w:spacing w:val="-1"/>
        </w:rPr>
      </w:pPr>
    </w:p>
    <w:p w:rsidR="004B5245" w:rsidRDefault="004B5245" w:rsidP="00841F42">
      <w:pPr>
        <w:pStyle w:val="Heading2"/>
        <w:rPr>
          <w:color w:val="2D74B5"/>
          <w:spacing w:val="-1"/>
        </w:rPr>
      </w:pPr>
    </w:p>
    <w:bookmarkEnd w:id="0"/>
    <w:p w:rsidR="006D55C2" w:rsidRDefault="006D55C2" w:rsidP="006D55C2">
      <w:pPr>
        <w:rPr>
          <w:rFonts w:ascii="Times New Roman" w:eastAsia="Calibri" w:hAnsi="Times New Roman"/>
          <w:b/>
          <w:bCs/>
          <w:color w:val="2D74B5"/>
          <w:spacing w:val="-1"/>
          <w:sz w:val="28"/>
          <w:szCs w:val="28"/>
        </w:rPr>
      </w:pPr>
    </w:p>
    <w:p w:rsidR="004B5245" w:rsidRPr="004B5245" w:rsidRDefault="004B5245" w:rsidP="004B5245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4B5245">
        <w:rPr>
          <w:rFonts w:ascii="Times New Roman" w:hAnsi="Times New Roman" w:cs="Times New Roman"/>
          <w:sz w:val="28"/>
          <w:szCs w:val="28"/>
          <w:u w:val="single"/>
        </w:rPr>
        <w:t>Lab 04 – Installation of ESXi 5 (VMware Hypervisor Installation)</w:t>
      </w:r>
    </w:p>
    <w:p w:rsidR="00836164" w:rsidRDefault="00836164" w:rsidP="00836164">
      <w:pPr>
        <w:pStyle w:val="Heading2"/>
        <w:rPr>
          <w:color w:val="000000" w:themeColor="text1"/>
          <w:spacing w:val="-1"/>
          <w:u w:val="single"/>
        </w:rPr>
      </w:pPr>
    </w:p>
    <w:p w:rsidR="00836164" w:rsidRPr="00B3197E" w:rsidRDefault="00836164" w:rsidP="00836164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 w:rsidRPr="006D55C2">
        <w:rPr>
          <w:rFonts w:ascii="Times New Roman" w:hAnsi="Times New Roman" w:cs="Times New Roman"/>
        </w:rPr>
        <w:t>1</w:t>
      </w:r>
    </w:p>
    <w:p w:rsidR="00B3197E" w:rsidRPr="00B3197E" w:rsidRDefault="00B3197E" w:rsidP="00B3197E">
      <w:pPr>
        <w:pStyle w:val="Heading3"/>
        <w:tabs>
          <w:tab w:val="left" w:pos="501"/>
        </w:tabs>
        <w:spacing w:line="306" w:lineRule="exact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lick on Create new virtual machine.</w:t>
      </w:r>
    </w:p>
    <w:p w:rsidR="00B3197E" w:rsidRPr="006D55C2" w:rsidRDefault="00B3197E" w:rsidP="00B3197E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A42D4A" w:rsidRPr="00FD20A1" w:rsidRDefault="009034F9" w:rsidP="00FD20A1">
      <w:pPr>
        <w:pStyle w:val="BodyText"/>
        <w:tabs>
          <w:tab w:val="left" w:pos="1804"/>
        </w:tabs>
        <w:spacing w:before="2"/>
        <w:ind w:left="0"/>
        <w:rPr>
          <w:rFonts w:ascii="Times New Roman" w:hAnsi="Times New Roman" w:cs="Times New Roman"/>
        </w:rPr>
      </w:pPr>
      <w:r w:rsidRPr="00F42AE9">
        <w:rPr>
          <w:rFonts w:ascii="Times New Roman" w:hAnsi="Times New Roman" w:cs="Times New Roman"/>
        </w:rPr>
        <w:t>.</w:t>
      </w:r>
    </w:p>
    <w:p w:rsidR="008E677C" w:rsidRPr="00FD20A1" w:rsidRDefault="00B3197E" w:rsidP="008E677C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928995" cy="3034030"/>
            <wp:effectExtent l="19050" t="0" r="0" b="0"/>
            <wp:wrapThrough wrapText="bothSides">
              <wp:wrapPolygon edited="0">
                <wp:start x="-69" y="0"/>
                <wp:lineTo x="-69" y="21428"/>
                <wp:lineTo x="21584" y="21428"/>
                <wp:lineTo x="21584" y="0"/>
                <wp:lineTo x="-69" y="0"/>
              </wp:wrapPolygon>
            </wp:wrapThrough>
            <wp:docPr id="34" name="Picture 3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7C" w:rsidRPr="006D55C2">
        <w:rPr>
          <w:rFonts w:ascii="Times New Roman" w:hAnsi="Times New Roman" w:cs="Times New Roman"/>
          <w:spacing w:val="-1"/>
        </w:rPr>
        <w:t>Step</w:t>
      </w:r>
      <w:r w:rsidR="008E677C">
        <w:rPr>
          <w:rFonts w:ascii="Times New Roman" w:hAnsi="Times New Roman" w:cs="Times New Roman"/>
        </w:rPr>
        <w:t>2</w:t>
      </w:r>
    </w:p>
    <w:p w:rsidR="00FD20A1" w:rsidRPr="008E677C" w:rsidRDefault="004B5245" w:rsidP="00FD20A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lick “Next” button.</w:t>
      </w:r>
    </w:p>
    <w:p w:rsidR="008E677C" w:rsidRPr="006D55C2" w:rsidRDefault="00FD20A1" w:rsidP="008E677C">
      <w:pPr>
        <w:pStyle w:val="Heading3"/>
        <w:tabs>
          <w:tab w:val="left" w:pos="501"/>
        </w:tabs>
        <w:spacing w:line="306" w:lineRule="exact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1610</wp:posOffset>
            </wp:positionV>
            <wp:extent cx="5928995" cy="2802890"/>
            <wp:effectExtent l="19050" t="0" r="0" b="0"/>
            <wp:wrapSquare wrapText="bothSides"/>
            <wp:docPr id="54" name="Picture 4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1C8" w:rsidRDefault="007131C8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Default="008156A0" w:rsidP="007131C8">
      <w:pPr>
        <w:tabs>
          <w:tab w:val="left" w:pos="1804"/>
        </w:tabs>
      </w:pPr>
    </w:p>
    <w:p w:rsidR="008156A0" w:rsidRPr="00BC0E5A" w:rsidRDefault="008156A0" w:rsidP="007131C8">
      <w:pPr>
        <w:tabs>
          <w:tab w:val="left" w:pos="1804"/>
        </w:tabs>
      </w:pPr>
    </w:p>
    <w:p w:rsidR="00FD20A1" w:rsidRPr="004B5245" w:rsidRDefault="00FD20A1" w:rsidP="00FD20A1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3</w:t>
      </w:r>
    </w:p>
    <w:p w:rsidR="004B5245" w:rsidRPr="004B5245" w:rsidRDefault="004B5245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4B5245">
        <w:rPr>
          <w:rFonts w:ascii="Times New Roman" w:hAnsi="Times New Roman" w:cs="Times New Roman"/>
          <w:b w:val="0"/>
        </w:rPr>
        <w:t>Select ‘Installer disk image file (iso)’ from next window.</w:t>
      </w:r>
      <w:r>
        <w:rPr>
          <w:rFonts w:ascii="Times New Roman" w:hAnsi="Times New Roman" w:cs="Times New Roman"/>
          <w:b w:val="0"/>
        </w:rPr>
        <w:t xml:space="preserve"> </w:t>
      </w:r>
      <w:r w:rsidRPr="004B5245">
        <w:rPr>
          <w:rFonts w:ascii="Times New Roman" w:hAnsi="Times New Roman" w:cs="Times New Roman"/>
          <w:b w:val="0"/>
        </w:rPr>
        <w:t>Brow</w:t>
      </w:r>
      <w:r>
        <w:rPr>
          <w:rFonts w:ascii="Times New Roman" w:hAnsi="Times New Roman" w:cs="Times New Roman"/>
          <w:b w:val="0"/>
        </w:rPr>
        <w:t xml:space="preserve">se for the ESXi 5 iso and click </w:t>
      </w:r>
      <w:r w:rsidRPr="004B5245">
        <w:rPr>
          <w:rFonts w:ascii="Times New Roman" w:hAnsi="Times New Roman" w:cs="Times New Roman"/>
          <w:b w:val="0"/>
        </w:rPr>
        <w:t>‘Next’.</w:t>
      </w:r>
    </w:p>
    <w:p w:rsidR="00FD20A1" w:rsidRPr="00FD20A1" w:rsidRDefault="00FD20A1" w:rsidP="00FD20A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33045</wp:posOffset>
            </wp:positionV>
            <wp:extent cx="5928995" cy="3275330"/>
            <wp:effectExtent l="19050" t="0" r="0" b="0"/>
            <wp:wrapSquare wrapText="bothSides"/>
            <wp:docPr id="56" name="Picture 5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7FD" w:rsidRDefault="005237FD" w:rsidP="009E4C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A1" w:rsidRPr="00FD20A1" w:rsidRDefault="00FD20A1" w:rsidP="00FD20A1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4</w:t>
      </w:r>
    </w:p>
    <w:p w:rsidR="00FD20A1" w:rsidRPr="00FD20A1" w:rsidRDefault="00FD20A1" w:rsidP="00FD20A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5237FD" w:rsidRDefault="00FD20A1" w:rsidP="009E4C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0</wp:posOffset>
            </wp:positionV>
            <wp:extent cx="5928995" cy="3335655"/>
            <wp:effectExtent l="19050" t="0" r="0" b="0"/>
            <wp:wrapSquare wrapText="bothSides"/>
            <wp:docPr id="58" name="Picture 5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69C" w:rsidRDefault="0011369C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DA7" w:rsidRPr="004B5245" w:rsidRDefault="004B5245" w:rsidP="00CA18B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25500</wp:posOffset>
            </wp:positionV>
            <wp:extent cx="5930900" cy="3335655"/>
            <wp:effectExtent l="19050" t="0" r="0" b="0"/>
            <wp:wrapSquare wrapText="bothSides"/>
            <wp:docPr id="59" name="Picture 5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8B9" w:rsidRPr="006D55C2">
        <w:rPr>
          <w:rFonts w:ascii="Times New Roman" w:hAnsi="Times New Roman" w:cs="Times New Roman"/>
          <w:spacing w:val="-1"/>
        </w:rPr>
        <w:t>Step</w:t>
      </w:r>
      <w:r w:rsidR="00CA18B9">
        <w:rPr>
          <w:rFonts w:ascii="Times New Roman" w:hAnsi="Times New Roman" w:cs="Times New Roman"/>
        </w:rPr>
        <w:t>5</w:t>
      </w:r>
    </w:p>
    <w:p w:rsidR="004B5245" w:rsidRPr="004B5245" w:rsidRDefault="004B5245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ive</w:t>
      </w:r>
      <w:r w:rsidRPr="004B5245">
        <w:rPr>
          <w:rFonts w:ascii="Times New Roman" w:hAnsi="Times New Roman" w:cs="Times New Roman"/>
          <w:b w:val="0"/>
        </w:rPr>
        <w:t xml:space="preserve"> a name for the virtual machine. Browse for a location to save and click ‘Next’.</w:t>
      </w:r>
    </w:p>
    <w:p w:rsidR="004B5245" w:rsidRPr="004B5245" w:rsidRDefault="004B5245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B5245" w:rsidRPr="00CA18B9" w:rsidRDefault="004B5245" w:rsidP="004B5245">
      <w:pPr>
        <w:pStyle w:val="Heading3"/>
        <w:tabs>
          <w:tab w:val="left" w:pos="501"/>
        </w:tabs>
        <w:spacing w:line="306" w:lineRule="exact"/>
        <w:ind w:left="140" w:firstLine="0"/>
        <w:rPr>
          <w:rFonts w:ascii="Times New Roman" w:hAnsi="Times New Roman" w:cs="Times New Roman"/>
          <w:b w:val="0"/>
          <w:bCs w:val="0"/>
        </w:rPr>
      </w:pPr>
    </w:p>
    <w:p w:rsidR="00CA18B9" w:rsidRPr="00CA18B9" w:rsidRDefault="00CA18B9" w:rsidP="00CA18B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6</w:t>
      </w:r>
    </w:p>
    <w:p w:rsidR="00543DA7" w:rsidRPr="004B5245" w:rsidRDefault="00CA18B9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4B5245"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99745</wp:posOffset>
            </wp:positionV>
            <wp:extent cx="5935345" cy="3335655"/>
            <wp:effectExtent l="19050" t="0" r="8255" b="0"/>
            <wp:wrapSquare wrapText="bothSides"/>
            <wp:docPr id="60" name="Picture 5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245" w:rsidRPr="004B5245">
        <w:rPr>
          <w:rFonts w:ascii="Times New Roman" w:hAnsi="Times New Roman" w:cs="Times New Roman"/>
          <w:b w:val="0"/>
        </w:rPr>
        <w:t>Specify the disk capacity.</w:t>
      </w:r>
    </w:p>
    <w:p w:rsidR="004B5245" w:rsidRPr="004B5245" w:rsidRDefault="004B5245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4B5245">
        <w:rPr>
          <w:rFonts w:ascii="Times New Roman" w:hAnsi="Times New Roman" w:cs="Times New Roman"/>
          <w:b w:val="0"/>
        </w:rPr>
        <w:t>Choose ‘Store virtual disk as a single file’ and click ‘Next’.</w:t>
      </w: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Pr="004B5245" w:rsidRDefault="00CA18B9" w:rsidP="00CA18B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7</w:t>
      </w:r>
    </w:p>
    <w:p w:rsidR="004B5245" w:rsidRPr="004B5245" w:rsidRDefault="004B5245" w:rsidP="004B5245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4B5245">
        <w:rPr>
          <w:rFonts w:ascii="Times New Roman" w:hAnsi="Times New Roman" w:cs="Times New Roman"/>
          <w:b w:val="0"/>
        </w:rPr>
        <w:t>Check the settings</w:t>
      </w:r>
      <w:r>
        <w:rPr>
          <w:rFonts w:ascii="Times New Roman" w:hAnsi="Times New Roman" w:cs="Times New Roman"/>
          <w:b w:val="0"/>
        </w:rPr>
        <w:t xml:space="preserve"> we gave previously</w:t>
      </w:r>
      <w:r w:rsidRPr="004B5245">
        <w:rPr>
          <w:rFonts w:ascii="Times New Roman" w:hAnsi="Times New Roman" w:cs="Times New Roman"/>
          <w:b w:val="0"/>
        </w:rPr>
        <w:t xml:space="preserve"> and click ‘Finish’</w:t>
      </w:r>
      <w:r>
        <w:rPr>
          <w:rFonts w:ascii="Times New Roman" w:hAnsi="Times New Roman" w:cs="Times New Roman"/>
          <w:b w:val="0"/>
        </w:rPr>
        <w:t xml:space="preserve"> button</w:t>
      </w:r>
      <w:r w:rsidRPr="004B5245">
        <w:rPr>
          <w:rFonts w:ascii="Times New Roman" w:hAnsi="Times New Roman" w:cs="Times New Roman"/>
          <w:b w:val="0"/>
        </w:rPr>
        <w:t>.</w:t>
      </w:r>
    </w:p>
    <w:p w:rsidR="00CA18B9" w:rsidRPr="00FD20A1" w:rsidRDefault="00CA18B9" w:rsidP="00CA18B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2415</wp:posOffset>
            </wp:positionV>
            <wp:extent cx="5928995" cy="3044190"/>
            <wp:effectExtent l="19050" t="0" r="0" b="0"/>
            <wp:wrapSquare wrapText="bothSides"/>
            <wp:docPr id="61" name="Picture 6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7C5" w:rsidRDefault="002A47C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Pr="00CA18B9" w:rsidRDefault="00CA18B9" w:rsidP="00CA18B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8</w:t>
      </w:r>
    </w:p>
    <w:p w:rsidR="00CA18B9" w:rsidRPr="00FD20A1" w:rsidRDefault="00CA18B9" w:rsidP="00CA18B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CA18B9" w:rsidRDefault="00CA18B9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5935345" cy="3335655"/>
            <wp:effectExtent l="19050" t="0" r="8255" b="0"/>
            <wp:wrapSquare wrapText="bothSides"/>
            <wp:docPr id="66" name="Picture 6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8B9" w:rsidRDefault="00CA18B9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Default="00CA18B9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Default="00CA18B9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Default="00CA18B9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7C5" w:rsidRPr="004B5245" w:rsidRDefault="002A47C5" w:rsidP="001341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8B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D1062" w:rsidRPr="00CA18B9">
        <w:rPr>
          <w:rFonts w:ascii="Times New Roman" w:hAnsi="Times New Roman" w:cs="Times New Roman"/>
          <w:b/>
          <w:sz w:val="24"/>
          <w:szCs w:val="24"/>
        </w:rPr>
        <w:t>9</w:t>
      </w:r>
    </w:p>
    <w:p w:rsidR="004B5245" w:rsidRPr="004B5245" w:rsidRDefault="004B5245" w:rsidP="004B52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245">
        <w:rPr>
          <w:rFonts w:ascii="Times New Roman" w:hAnsi="Times New Roman" w:cs="Times New Roman"/>
          <w:sz w:val="24"/>
          <w:szCs w:val="24"/>
        </w:rPr>
        <w:t>Wait few seconds for automatic boot. Then the installation will continue.</w:t>
      </w:r>
    </w:p>
    <w:p w:rsidR="00CA18B9" w:rsidRPr="00CA18B9" w:rsidRDefault="00CA18B9" w:rsidP="00CA1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100"/>
            <wp:effectExtent l="19050" t="0" r="0" b="0"/>
            <wp:docPr id="67" name="Picture 6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7" w:rsidRPr="00134145" w:rsidRDefault="00543DA7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145" w:rsidRPr="00134145" w:rsidRDefault="00134145" w:rsidP="00134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B9" w:rsidRPr="0089163D" w:rsidRDefault="00CA18B9" w:rsidP="00CA18B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0</w:t>
      </w:r>
    </w:p>
    <w:p w:rsidR="0089163D" w:rsidRDefault="0089163D" w:rsidP="0089163D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</w:rPr>
      </w:pPr>
    </w:p>
    <w:p w:rsidR="0089163D" w:rsidRPr="00CA18B9" w:rsidRDefault="0089163D" w:rsidP="0089163D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5935345" cy="3335655"/>
            <wp:effectExtent l="19050" t="0" r="8255" b="0"/>
            <wp:wrapSquare wrapText="bothSides"/>
            <wp:docPr id="68" name="Picture 6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8B9" w:rsidRPr="00FD20A1" w:rsidRDefault="00CA18B9" w:rsidP="00CA18B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89163D" w:rsidRPr="0089163D" w:rsidRDefault="0089163D" w:rsidP="0089163D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1</w:t>
      </w:r>
    </w:p>
    <w:p w:rsidR="0089163D" w:rsidRPr="0089163D" w:rsidRDefault="0089163D" w:rsidP="0089163D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51130</wp:posOffset>
            </wp:positionV>
            <wp:extent cx="5930900" cy="3335655"/>
            <wp:effectExtent l="19050" t="0" r="0" b="0"/>
            <wp:wrapSquare wrapText="bothSides"/>
            <wp:docPr id="71" name="Picture 7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63D" w:rsidRDefault="0089163D" w:rsidP="0089163D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</w:rPr>
      </w:pPr>
    </w:p>
    <w:p w:rsidR="0089163D" w:rsidRDefault="0089163D" w:rsidP="0089163D">
      <w:pPr>
        <w:pStyle w:val="Heading3"/>
        <w:tabs>
          <w:tab w:val="left" w:pos="501"/>
        </w:tabs>
        <w:spacing w:line="306" w:lineRule="exact"/>
        <w:ind w:left="0" w:firstLine="0"/>
        <w:rPr>
          <w:rFonts w:ascii="Times New Roman" w:hAnsi="Times New Roman" w:cs="Times New Roman"/>
        </w:rPr>
      </w:pPr>
    </w:p>
    <w:p w:rsidR="004B5245" w:rsidRDefault="004B5245" w:rsidP="0089163D">
      <w:pPr>
        <w:pStyle w:val="Heading3"/>
        <w:tabs>
          <w:tab w:val="left" w:pos="501"/>
        </w:tabs>
        <w:spacing w:line="306" w:lineRule="exact"/>
        <w:ind w:left="0" w:firstLine="0"/>
        <w:rPr>
          <w:rFonts w:ascii="Times New Roman" w:hAnsi="Times New Roman" w:cs="Times New Roman"/>
        </w:rPr>
      </w:pPr>
    </w:p>
    <w:p w:rsidR="004B5245" w:rsidRDefault="004B5245" w:rsidP="0089163D">
      <w:pPr>
        <w:pStyle w:val="Heading3"/>
        <w:tabs>
          <w:tab w:val="left" w:pos="501"/>
        </w:tabs>
        <w:spacing w:line="306" w:lineRule="exact"/>
        <w:ind w:left="0" w:firstLine="0"/>
        <w:rPr>
          <w:rFonts w:ascii="Times New Roman" w:hAnsi="Times New Roman" w:cs="Times New Roman"/>
        </w:rPr>
      </w:pPr>
    </w:p>
    <w:p w:rsidR="0089163D" w:rsidRPr="0089163D" w:rsidRDefault="0089163D" w:rsidP="0089163D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2</w:t>
      </w:r>
    </w:p>
    <w:p w:rsidR="0089163D" w:rsidRPr="00FD20A1" w:rsidRDefault="0089163D" w:rsidP="00150EC7">
      <w:pPr>
        <w:pStyle w:val="Heading3"/>
        <w:tabs>
          <w:tab w:val="left" w:pos="501"/>
        </w:tabs>
        <w:spacing w:line="306" w:lineRule="exact"/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85750</wp:posOffset>
            </wp:positionV>
            <wp:extent cx="5928995" cy="3335655"/>
            <wp:effectExtent l="19050" t="0" r="0" b="0"/>
            <wp:wrapSquare wrapText="bothSides"/>
            <wp:docPr id="72" name="Picture 7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062" w:rsidRDefault="002D1062" w:rsidP="00793BDF"/>
    <w:p w:rsidR="00150EC7" w:rsidRDefault="00150EC7" w:rsidP="00793BDF"/>
    <w:p w:rsidR="00150EC7" w:rsidRPr="00150EC7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3</w:t>
      </w:r>
    </w:p>
    <w:p w:rsidR="00150EC7" w:rsidRPr="00FD20A1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42570</wp:posOffset>
            </wp:positionV>
            <wp:extent cx="5930900" cy="3616960"/>
            <wp:effectExtent l="19050" t="0" r="0" b="0"/>
            <wp:wrapSquare wrapText="bothSides"/>
            <wp:docPr id="73" name="Picture 7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EC7" w:rsidRDefault="00150EC7" w:rsidP="00793BDF"/>
    <w:p w:rsidR="00EC431B" w:rsidRPr="00EC431B" w:rsidRDefault="00EC431B" w:rsidP="00793BDF">
      <w:pPr>
        <w:rPr>
          <w:rFonts w:ascii="Times New Roman" w:hAnsi="Times New Roman" w:cs="Times New Roman"/>
          <w:b/>
        </w:rPr>
      </w:pPr>
    </w:p>
    <w:p w:rsidR="00150EC7" w:rsidRPr="00EC431B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  <w:spacing w:val="-1"/>
        </w:rPr>
        <w:t>1</w:t>
      </w:r>
      <w:r>
        <w:rPr>
          <w:rFonts w:ascii="Times New Roman" w:hAnsi="Times New Roman" w:cs="Times New Roman"/>
        </w:rPr>
        <w:t>4</w:t>
      </w:r>
    </w:p>
    <w:p w:rsidR="00EC431B" w:rsidRPr="00EC431B" w:rsidRDefault="00EC431B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EC431B">
        <w:rPr>
          <w:rFonts w:ascii="Times New Roman" w:hAnsi="Times New Roman" w:cs="Times New Roman"/>
          <w:b w:val="0"/>
        </w:rPr>
        <w:t>Press ‘</w:t>
      </w:r>
      <w:r>
        <w:rPr>
          <w:rFonts w:ascii="Times New Roman" w:hAnsi="Times New Roman" w:cs="Times New Roman"/>
          <w:b w:val="0"/>
        </w:rPr>
        <w:t>Install</w:t>
      </w:r>
      <w:r w:rsidRPr="00EC431B">
        <w:rPr>
          <w:rFonts w:ascii="Times New Roman" w:hAnsi="Times New Roman" w:cs="Times New Roman"/>
          <w:b w:val="0"/>
        </w:rPr>
        <w:t>’ button to continue installation.</w:t>
      </w:r>
      <w:r>
        <w:rPr>
          <w:rFonts w:ascii="Times New Roman" w:hAnsi="Times New Roman" w:cs="Times New Roman"/>
          <w:b w:val="0"/>
        </w:rPr>
        <w:t xml:space="preserve"> Click “F11” for install.</w:t>
      </w:r>
    </w:p>
    <w:p w:rsidR="00150EC7" w:rsidRPr="00EC431B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150EC7" w:rsidRDefault="00150EC7" w:rsidP="00793BDF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3655</wp:posOffset>
            </wp:positionV>
            <wp:extent cx="5928995" cy="3677285"/>
            <wp:effectExtent l="19050" t="0" r="0" b="0"/>
            <wp:wrapSquare wrapText="bothSides"/>
            <wp:docPr id="74" name="Picture 7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EC7" w:rsidRDefault="00150EC7" w:rsidP="00793BDF"/>
    <w:p w:rsidR="00150EC7" w:rsidRPr="00150EC7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5</w:t>
      </w:r>
    </w:p>
    <w:p w:rsidR="00150EC7" w:rsidRPr="00FD20A1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150EC7" w:rsidRDefault="00150EC7" w:rsidP="00793BDF"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0100"/>
            <wp:effectExtent l="19050" t="0" r="0" b="0"/>
            <wp:docPr id="76" name="Picture 7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C7" w:rsidRPr="00150EC7" w:rsidRDefault="00150EC7" w:rsidP="00150EC7"/>
    <w:p w:rsidR="00150EC7" w:rsidRDefault="00150EC7" w:rsidP="00150EC7"/>
    <w:p w:rsidR="00150EC7" w:rsidRPr="00EC431B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6</w:t>
      </w:r>
    </w:p>
    <w:p w:rsidR="00150EC7" w:rsidRPr="00FD20A1" w:rsidRDefault="00EC431B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EC431B">
        <w:rPr>
          <w:rFonts w:ascii="Times New Roman" w:hAnsi="Times New Roman" w:cs="Times New Roman"/>
          <w:b w:val="0"/>
        </w:rPr>
        <w:t>P</w:t>
      </w:r>
      <w:r>
        <w:rPr>
          <w:rFonts w:ascii="Times New Roman" w:hAnsi="Times New Roman" w:cs="Times New Roman"/>
          <w:b w:val="0"/>
        </w:rPr>
        <w:t>ress ‘Enter’ button to continue for reboot.</w:t>
      </w:r>
    </w:p>
    <w:p w:rsidR="00150EC7" w:rsidRDefault="00150EC7" w:rsidP="00150EC7">
      <w:pPr>
        <w:tabs>
          <w:tab w:val="left" w:pos="1060"/>
        </w:tabs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0100"/>
            <wp:effectExtent l="19050" t="0" r="0" b="0"/>
            <wp:docPr id="78" name="Picture 7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C7" w:rsidRDefault="00150EC7" w:rsidP="00150EC7"/>
    <w:p w:rsidR="00150EC7" w:rsidRDefault="00150EC7" w:rsidP="00150EC7">
      <w:pPr>
        <w:tabs>
          <w:tab w:val="left" w:pos="1313"/>
        </w:tabs>
      </w:pPr>
      <w:r>
        <w:tab/>
      </w:r>
    </w:p>
    <w:p w:rsidR="00150EC7" w:rsidRDefault="00150EC7" w:rsidP="00150EC7">
      <w:pPr>
        <w:tabs>
          <w:tab w:val="left" w:pos="1313"/>
        </w:tabs>
      </w:pPr>
    </w:p>
    <w:p w:rsidR="00150EC7" w:rsidRDefault="00150EC7" w:rsidP="00150EC7">
      <w:pPr>
        <w:tabs>
          <w:tab w:val="left" w:pos="1313"/>
        </w:tabs>
      </w:pPr>
    </w:p>
    <w:p w:rsidR="00150EC7" w:rsidRDefault="00150EC7" w:rsidP="00150EC7">
      <w:pPr>
        <w:tabs>
          <w:tab w:val="left" w:pos="1313"/>
        </w:tabs>
      </w:pPr>
    </w:p>
    <w:p w:rsidR="00150EC7" w:rsidRPr="00150EC7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7</w:t>
      </w:r>
    </w:p>
    <w:p w:rsidR="00150EC7" w:rsidRPr="00FD20A1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150EC7" w:rsidRDefault="00150EC7" w:rsidP="00150EC7">
      <w:pPr>
        <w:tabs>
          <w:tab w:val="left" w:pos="1313"/>
        </w:tabs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0100"/>
            <wp:effectExtent l="19050" t="0" r="0" b="0"/>
            <wp:docPr id="80" name="Picture 78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C7" w:rsidRPr="00150EC7" w:rsidRDefault="00150EC7" w:rsidP="00150EC7"/>
    <w:p w:rsidR="00150EC7" w:rsidRDefault="00150EC7" w:rsidP="00150EC7"/>
    <w:p w:rsidR="00150EC7" w:rsidRPr="00150EC7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8</w:t>
      </w:r>
    </w:p>
    <w:p w:rsidR="00150EC7" w:rsidRPr="00FD20A1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150EC7" w:rsidRDefault="00150EC7" w:rsidP="00150EC7"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0100"/>
            <wp:effectExtent l="19050" t="0" r="0" b="0"/>
            <wp:docPr id="82" name="Picture 8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C7" w:rsidRPr="00150EC7" w:rsidRDefault="00150EC7" w:rsidP="00150EC7"/>
    <w:p w:rsidR="00150EC7" w:rsidRDefault="00150EC7" w:rsidP="00150EC7"/>
    <w:p w:rsidR="00150EC7" w:rsidRDefault="00150EC7" w:rsidP="00150EC7">
      <w:pPr>
        <w:tabs>
          <w:tab w:val="left" w:pos="1709"/>
        </w:tabs>
      </w:pPr>
      <w:r>
        <w:tab/>
      </w: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B67D0" w:rsidRDefault="004B67D0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50EC7" w:rsidRPr="00EC431B" w:rsidRDefault="00EC431B" w:rsidP="00150EC7">
      <w:pPr>
        <w:tabs>
          <w:tab w:val="left" w:pos="17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C431B">
        <w:rPr>
          <w:rFonts w:ascii="Times New Roman" w:hAnsi="Times New Roman" w:cs="Times New Roman"/>
          <w:sz w:val="28"/>
          <w:szCs w:val="28"/>
          <w:u w:val="single"/>
        </w:rPr>
        <w:t>Lab 05 – Creating a Virtual Machine on the Hypervisor</w:t>
      </w:r>
    </w:p>
    <w:p w:rsidR="00150EC7" w:rsidRDefault="00150EC7" w:rsidP="00150EC7">
      <w:pPr>
        <w:tabs>
          <w:tab w:val="left" w:pos="1709"/>
        </w:tabs>
      </w:pPr>
    </w:p>
    <w:p w:rsidR="00150EC7" w:rsidRPr="00EC431B" w:rsidRDefault="00150EC7" w:rsidP="00150EC7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 w:rsidR="00EC431B">
        <w:rPr>
          <w:rFonts w:ascii="Times New Roman" w:hAnsi="Times New Roman" w:cs="Times New Roman"/>
        </w:rPr>
        <w:t>01</w:t>
      </w:r>
    </w:p>
    <w:p w:rsidR="00EC431B" w:rsidRDefault="00EC431B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EC431B">
        <w:rPr>
          <w:rFonts w:ascii="Times New Roman" w:hAnsi="Times New Roman" w:cs="Times New Roman"/>
          <w:b w:val="0"/>
        </w:rPr>
        <w:t>Power on ESXi 5 from VMware Workstation.</w:t>
      </w:r>
    </w:p>
    <w:p w:rsidR="004B67D0" w:rsidRDefault="004B67D0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4B67D0">
        <w:rPr>
          <w:rFonts w:ascii="Times New Roman" w:hAnsi="Times New Roman" w:cs="Times New Roman"/>
          <w:b w:val="0"/>
        </w:rPr>
        <w:t>Install VMware vSphere Client software. Provide the</w:t>
      </w:r>
      <w:r>
        <w:rPr>
          <w:rFonts w:ascii="Times New Roman" w:hAnsi="Times New Roman" w:cs="Times New Roman"/>
          <w:b w:val="0"/>
        </w:rPr>
        <w:t xml:space="preserve"> IP address of ESXi 5 host. Login to the system by using username and password.</w:t>
      </w:r>
    </w:p>
    <w:p w:rsidR="004B67D0" w:rsidRDefault="004B67D0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66065</wp:posOffset>
            </wp:positionV>
            <wp:extent cx="5928995" cy="3536950"/>
            <wp:effectExtent l="19050" t="0" r="0" b="0"/>
            <wp:wrapSquare wrapText="bothSides"/>
            <wp:docPr id="95" name="Picture 9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7D0" w:rsidRDefault="004B67D0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</w:p>
    <w:p w:rsidR="004B67D0" w:rsidRDefault="004B67D0" w:rsidP="004B67D0">
      <w:pPr>
        <w:pStyle w:val="Heading3"/>
        <w:tabs>
          <w:tab w:val="left" w:pos="501"/>
        </w:tabs>
        <w:spacing w:line="306" w:lineRule="exact"/>
        <w:ind w:left="0" w:firstLine="0"/>
        <w:rPr>
          <w:rFonts w:ascii="Times New Roman" w:hAnsi="Times New Roman" w:cs="Times New Roman"/>
          <w:b w:val="0"/>
        </w:rPr>
      </w:pPr>
    </w:p>
    <w:p w:rsidR="004B67D0" w:rsidRPr="004B67D0" w:rsidRDefault="004B67D0" w:rsidP="004B67D0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2</w:t>
      </w:r>
    </w:p>
    <w:p w:rsidR="004B67D0" w:rsidRDefault="004B67D0" w:rsidP="004B67D0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54965</wp:posOffset>
            </wp:positionV>
            <wp:extent cx="5868670" cy="1798320"/>
            <wp:effectExtent l="19050" t="0" r="0" b="0"/>
            <wp:wrapSquare wrapText="bothSides"/>
            <wp:docPr id="97" name="Picture 96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7D0">
        <w:rPr>
          <w:rFonts w:ascii="Times New Roman" w:hAnsi="Times New Roman" w:cs="Times New Roman"/>
          <w:b w:val="0"/>
        </w:rPr>
        <w:t>Ignore the SSL certificate security warning</w:t>
      </w:r>
      <w:r>
        <w:rPr>
          <w:rFonts w:ascii="Times New Roman" w:hAnsi="Times New Roman" w:cs="Times New Roman"/>
          <w:b w:val="0"/>
        </w:rPr>
        <w:t>.</w:t>
      </w:r>
    </w:p>
    <w:p w:rsidR="004B67D0" w:rsidRPr="004B67D0" w:rsidRDefault="004B67D0" w:rsidP="004B67D0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B67D0" w:rsidRPr="00EC431B" w:rsidRDefault="004B67D0" w:rsidP="004B67D0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EC431B" w:rsidRPr="00EC431B" w:rsidRDefault="00EC431B" w:rsidP="00EC431B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150EC7" w:rsidRPr="00FD20A1" w:rsidRDefault="00150EC7" w:rsidP="00150EC7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B67D0" w:rsidRPr="004B67D0" w:rsidRDefault="004B67D0" w:rsidP="004B67D0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02895</wp:posOffset>
            </wp:positionV>
            <wp:extent cx="5928995" cy="3416300"/>
            <wp:effectExtent l="19050" t="0" r="0" b="0"/>
            <wp:wrapSquare wrapText="bothSides"/>
            <wp:docPr id="98" name="Picture 9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3</w:t>
      </w:r>
    </w:p>
    <w:p w:rsidR="004B67D0" w:rsidRPr="004B67D0" w:rsidRDefault="004B67D0" w:rsidP="004B67D0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B67D0" w:rsidRPr="004B67D0" w:rsidRDefault="004B67D0" w:rsidP="004B67D0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4</w:t>
      </w:r>
    </w:p>
    <w:p w:rsidR="004B67D0" w:rsidRDefault="004B67D0" w:rsidP="004B67D0">
      <w:pPr>
        <w:pStyle w:val="ListParagraph"/>
        <w:rPr>
          <w:rFonts w:ascii="Times New Roman" w:hAnsi="Times New Roman" w:cs="Times New Roman"/>
          <w:b/>
          <w:bCs/>
        </w:rPr>
      </w:pPr>
    </w:p>
    <w:p w:rsidR="004B67D0" w:rsidRPr="00E32469" w:rsidRDefault="00E32469" w:rsidP="004B67D0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E32469">
        <w:rPr>
          <w:rFonts w:ascii="Times New Roman" w:hAnsi="Times New Roman" w:cs="Times New Roman"/>
          <w:b w:val="0"/>
        </w:rPr>
        <w:t>Go to the ‘Summary’ tab</w:t>
      </w:r>
    </w:p>
    <w:p w:rsidR="00B3197E" w:rsidRDefault="004B67D0" w:rsidP="00B3197E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30810</wp:posOffset>
            </wp:positionV>
            <wp:extent cx="5930900" cy="3175000"/>
            <wp:effectExtent l="19050" t="0" r="0" b="0"/>
            <wp:wrapSquare wrapText="bothSides"/>
            <wp:docPr id="99" name="Picture 98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97E" w:rsidRPr="00FD20A1" w:rsidRDefault="00B3197E" w:rsidP="00B3197E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B3197E" w:rsidRDefault="00B3197E" w:rsidP="00B3197E"/>
    <w:p w:rsidR="00B3197E" w:rsidRDefault="00B3197E" w:rsidP="00B3197E"/>
    <w:p w:rsidR="00711593" w:rsidRPr="004B67D0" w:rsidRDefault="00711593" w:rsidP="00711593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5</w:t>
      </w:r>
    </w:p>
    <w:p w:rsidR="00150EC7" w:rsidRPr="00E32469" w:rsidRDefault="00E32469" w:rsidP="00B3197E">
      <w:pPr>
        <w:rPr>
          <w:rFonts w:ascii="Times New Roman" w:hAnsi="Times New Roman" w:cs="Times New Roman"/>
          <w:sz w:val="24"/>
          <w:szCs w:val="24"/>
        </w:rPr>
      </w:pPr>
      <w:r w:rsidRPr="00E32469">
        <w:rPr>
          <w:rFonts w:ascii="Times New Roman" w:hAnsi="Times New Roman" w:cs="Times New Roman"/>
          <w:sz w:val="24"/>
          <w:szCs w:val="24"/>
        </w:rPr>
        <w:t>Right click on ‘datastore1’ from ‘Storage’ category and choose ‘Browse Data store...’</w:t>
      </w:r>
    </w:p>
    <w:p w:rsidR="00B3197E" w:rsidRPr="00E32469" w:rsidRDefault="00B3197E" w:rsidP="00B3197E">
      <w:pPr>
        <w:rPr>
          <w:rFonts w:ascii="Times New Roman" w:hAnsi="Times New Roman" w:cs="Times New Roman"/>
          <w:sz w:val="24"/>
          <w:szCs w:val="24"/>
        </w:rPr>
      </w:pPr>
    </w:p>
    <w:p w:rsidR="00B3197E" w:rsidRDefault="004B67D0" w:rsidP="00B3197E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00" name="Picture 99" descr="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7E" w:rsidRDefault="00B3197E" w:rsidP="00563C73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11593" w:rsidRDefault="00711593" w:rsidP="00563C73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11593" w:rsidRPr="00E32469" w:rsidRDefault="00711593" w:rsidP="00711593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6</w:t>
      </w:r>
    </w:p>
    <w:p w:rsidR="00E32469" w:rsidRPr="00E32469" w:rsidRDefault="00711593" w:rsidP="00E32469">
      <w:pPr>
        <w:pStyle w:val="Heading3"/>
        <w:tabs>
          <w:tab w:val="right" w:pos="9360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0</wp:posOffset>
            </wp:positionV>
            <wp:extent cx="5935345" cy="3335655"/>
            <wp:effectExtent l="19050" t="0" r="8255" b="0"/>
            <wp:wrapSquare wrapText="bothSides"/>
            <wp:docPr id="103" name="Picture 10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469" w:rsidRPr="00E32469">
        <w:rPr>
          <w:rFonts w:ascii="Times New Roman" w:hAnsi="Times New Roman" w:cs="Times New Roman"/>
          <w:b w:val="0"/>
        </w:rPr>
        <w:t>Choose ‘Upload File’ from ‘Upload files to this data store’ icon.</w:t>
      </w:r>
    </w:p>
    <w:p w:rsidR="00711593" w:rsidRPr="00711593" w:rsidRDefault="00711593" w:rsidP="00E32469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11593" w:rsidRPr="004B67D0" w:rsidRDefault="00711593" w:rsidP="00711593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711593" w:rsidRPr="004B67D0" w:rsidRDefault="00711593" w:rsidP="00711593">
      <w:pPr>
        <w:pStyle w:val="Heading3"/>
        <w:tabs>
          <w:tab w:val="right" w:pos="9360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E32469" w:rsidRPr="00E32469" w:rsidRDefault="00E32469" w:rsidP="00E3246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7</w:t>
      </w:r>
    </w:p>
    <w:p w:rsidR="00E32469" w:rsidRDefault="00E32469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E32469">
        <w:rPr>
          <w:rFonts w:ascii="Times New Roman" w:hAnsi="Times New Roman" w:cs="Times New Roman"/>
          <w:b w:val="0"/>
        </w:rPr>
        <w:t>Right click on the host and choose ‘New Virtual Machine’.</w:t>
      </w:r>
    </w:p>
    <w:p w:rsidR="00E32469" w:rsidRPr="00E32469" w:rsidRDefault="00E32469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25095</wp:posOffset>
            </wp:positionV>
            <wp:extent cx="5930900" cy="3345815"/>
            <wp:effectExtent l="19050" t="0" r="0" b="0"/>
            <wp:wrapSquare wrapText="bothSides"/>
            <wp:docPr id="106" name="Picture 104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469" w:rsidRPr="00E32469" w:rsidRDefault="00E32469" w:rsidP="00E32469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8</w:t>
      </w:r>
    </w:p>
    <w:p w:rsidR="00E32469" w:rsidRDefault="00E32469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E32469">
        <w:rPr>
          <w:rFonts w:ascii="Times New Roman" w:hAnsi="Times New Roman" w:cs="Times New Roman"/>
          <w:b w:val="0"/>
        </w:rPr>
        <w:t>Select ‘Typical’ under ‘Configuration’ and click ‘Next’.</w:t>
      </w:r>
    </w:p>
    <w:p w:rsidR="00E32469" w:rsidRPr="00E32469" w:rsidRDefault="00E32469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0165</wp:posOffset>
            </wp:positionV>
            <wp:extent cx="5930900" cy="3335655"/>
            <wp:effectExtent l="19050" t="0" r="0" b="0"/>
            <wp:wrapSquare wrapText="bothSides"/>
            <wp:docPr id="107" name="Picture 10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469" w:rsidRDefault="00E32469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Default="003B5792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711593" w:rsidRDefault="003B5792" w:rsidP="00E32469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24205</wp:posOffset>
            </wp:positionV>
            <wp:extent cx="5930900" cy="3335655"/>
            <wp:effectExtent l="19050" t="0" r="0" b="0"/>
            <wp:wrapSquare wrapText="bothSides"/>
            <wp:docPr id="108" name="Picture 10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09</w:t>
      </w: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3B5792">
        <w:rPr>
          <w:rFonts w:ascii="Times New Roman" w:hAnsi="Times New Roman" w:cs="Times New Roman"/>
          <w:b w:val="0"/>
        </w:rPr>
        <w:t>Give a name for the virtual machine and click ‘Next’.</w:t>
      </w: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E32469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0</w:t>
      </w: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3B5792">
        <w:rPr>
          <w:rFonts w:ascii="Times New Roman" w:hAnsi="Times New Roman" w:cs="Times New Roman"/>
          <w:b w:val="0"/>
        </w:rPr>
        <w:t>Click ‘Next’ button on ‘Storage’ section</w:t>
      </w: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1290</wp:posOffset>
            </wp:positionV>
            <wp:extent cx="5930900" cy="3335655"/>
            <wp:effectExtent l="19050" t="0" r="0" b="0"/>
            <wp:wrapSquare wrapText="bothSides"/>
            <wp:docPr id="110" name="Picture 10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593" w:rsidRDefault="00711593" w:rsidP="00563C73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1</w:t>
      </w: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3B5792">
        <w:rPr>
          <w:rFonts w:ascii="Times New Roman" w:hAnsi="Times New Roman" w:cs="Times New Roman"/>
          <w:b w:val="0"/>
        </w:rPr>
        <w:t xml:space="preserve">Select ‘Linux’ under ‘Guest Operating System’. </w:t>
      </w:r>
      <w:r>
        <w:rPr>
          <w:rFonts w:ascii="Times New Roman" w:hAnsi="Times New Roman" w:cs="Times New Roman"/>
          <w:b w:val="0"/>
        </w:rPr>
        <w:t>Select</w:t>
      </w:r>
      <w:r w:rsidRPr="003B5792">
        <w:rPr>
          <w:rFonts w:ascii="Times New Roman" w:hAnsi="Times New Roman" w:cs="Times New Roman"/>
          <w:b w:val="0"/>
        </w:rPr>
        <w:t xml:space="preserve"> ‘Other Linux (64-bit)’ and click ‘Next’</w:t>
      </w:r>
      <w:r>
        <w:rPr>
          <w:rFonts w:ascii="Times New Roman" w:hAnsi="Times New Roman" w:cs="Times New Roman"/>
          <w:b w:val="0"/>
        </w:rPr>
        <w:t xml:space="preserve"> button.</w:t>
      </w:r>
    </w:p>
    <w:p w:rsidR="003B5792" w:rsidRPr="003B5792" w:rsidRDefault="003B579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4003675</wp:posOffset>
            </wp:positionV>
            <wp:extent cx="5930900" cy="3335655"/>
            <wp:effectExtent l="19050" t="0" r="0" b="0"/>
            <wp:wrapSquare wrapText="bothSides"/>
            <wp:docPr id="113" name="Picture 1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64770</wp:posOffset>
            </wp:positionV>
            <wp:extent cx="5928995" cy="3335655"/>
            <wp:effectExtent l="19050" t="0" r="0" b="0"/>
            <wp:wrapSquare wrapText="bothSides"/>
            <wp:docPr id="112" name="Picture 1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4</w:t>
      </w:r>
    </w:p>
    <w:p w:rsid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3B5792">
        <w:rPr>
          <w:rFonts w:ascii="Times New Roman" w:hAnsi="Times New Roman" w:cs="Times New Roman"/>
          <w:b w:val="0"/>
        </w:rPr>
        <w:t>Click ‘Next’ on ‘Network’ section.</w:t>
      </w:r>
    </w:p>
    <w:p w:rsid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3B5792" w:rsidRDefault="003B579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5</w:t>
      </w:r>
    </w:p>
    <w:p w:rsidR="003B5792" w:rsidRPr="007978A2" w:rsidRDefault="007978A2" w:rsidP="003B579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7978A2">
        <w:rPr>
          <w:rFonts w:ascii="Times New Roman" w:hAnsi="Times New Roman" w:cs="Times New Roman"/>
          <w:b w:val="0"/>
        </w:rPr>
        <w:t xml:space="preserve">Select ‘Thin Provision’ on ‘Create a Disk’ section and click ‘Next’. </w:t>
      </w:r>
    </w:p>
    <w:p w:rsidR="003B5792" w:rsidRPr="007978A2" w:rsidRDefault="007978A2" w:rsidP="003B579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4770</wp:posOffset>
            </wp:positionV>
            <wp:extent cx="5928995" cy="3335655"/>
            <wp:effectExtent l="19050" t="0" r="0" b="0"/>
            <wp:wrapSquare wrapText="bothSides"/>
            <wp:docPr id="114" name="Picture 1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92" w:rsidRPr="006D55C2">
        <w:rPr>
          <w:rFonts w:ascii="Times New Roman" w:hAnsi="Times New Roman" w:cs="Times New Roman"/>
          <w:spacing w:val="-1"/>
        </w:rPr>
        <w:t>Step</w:t>
      </w:r>
      <w:r w:rsidR="003B5792">
        <w:rPr>
          <w:rFonts w:ascii="Times New Roman" w:hAnsi="Times New Roman" w:cs="Times New Roman"/>
        </w:rPr>
        <w:t>16</w:t>
      </w: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38125</wp:posOffset>
            </wp:positionV>
            <wp:extent cx="5930900" cy="3335655"/>
            <wp:effectExtent l="19050" t="0" r="0" b="0"/>
            <wp:wrapSquare wrapText="bothSides"/>
            <wp:docPr id="118" name="Picture 1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8A2">
        <w:rPr>
          <w:rFonts w:ascii="Times New Roman" w:hAnsi="Times New Roman" w:cs="Times New Roman"/>
          <w:b w:val="0"/>
        </w:rPr>
        <w:t>Click ‘Finish’</w:t>
      </w:r>
      <w:r>
        <w:rPr>
          <w:rFonts w:ascii="Times New Roman" w:hAnsi="Times New Roman" w:cs="Times New Roman"/>
          <w:b w:val="0"/>
        </w:rPr>
        <w:t xml:space="preserve"> button.</w:t>
      </w:r>
    </w:p>
    <w:p w:rsidR="007978A2" w:rsidRDefault="007978A2" w:rsidP="007978A2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978A2" w:rsidRDefault="007978A2" w:rsidP="007978A2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978A2" w:rsidRDefault="007978A2" w:rsidP="007978A2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7978A2" w:rsidRPr="007978A2" w:rsidRDefault="007978A2" w:rsidP="007978A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7</w:t>
      </w:r>
    </w:p>
    <w:p w:rsid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 w:rsidRPr="007978A2">
        <w:rPr>
          <w:rFonts w:ascii="Times New Roman" w:hAnsi="Times New Roman" w:cs="Times New Roman"/>
          <w:b w:val="0"/>
        </w:rPr>
        <w:t>Right click on the created virtual mach</w:t>
      </w:r>
      <w:r>
        <w:rPr>
          <w:rFonts w:ascii="Times New Roman" w:hAnsi="Times New Roman" w:cs="Times New Roman"/>
          <w:b w:val="0"/>
        </w:rPr>
        <w:t>ine and choose ‘Edit Settings</w:t>
      </w:r>
      <w:r w:rsidRPr="007978A2">
        <w:rPr>
          <w:rFonts w:ascii="Times New Roman" w:hAnsi="Times New Roman" w:cs="Times New Roman"/>
          <w:b w:val="0"/>
        </w:rPr>
        <w:t>’</w:t>
      </w:r>
      <w:r>
        <w:rPr>
          <w:rFonts w:ascii="Times New Roman" w:hAnsi="Times New Roman" w:cs="Times New Roman"/>
          <w:b w:val="0"/>
        </w:rPr>
        <w:t>.</w:t>
      </w:r>
      <w:r w:rsidRPr="007978A2">
        <w:t xml:space="preserve"> </w:t>
      </w:r>
      <w:r w:rsidRPr="007978A2">
        <w:rPr>
          <w:rFonts w:ascii="Times New Roman" w:hAnsi="Times New Roman" w:cs="Times New Roman"/>
          <w:b w:val="0"/>
        </w:rPr>
        <w:t>Change the memory size to 2048 MB. Select ‘CD/DVD drive 1’ and choose ‘Datastore ISO File’. Browse for the ISO file from the datastore.</w:t>
      </w: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7978A2">
        <w:rPr>
          <w:rFonts w:ascii="Times New Roman" w:hAnsi="Times New Roman" w:cs="Times New Roman"/>
          <w:b w:val="0"/>
        </w:rPr>
        <w:t>Select ‘Connect at power on’ from ‘Device Status’ and click ‘OK’.</w:t>
      </w: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8270</wp:posOffset>
            </wp:positionV>
            <wp:extent cx="5928995" cy="3335655"/>
            <wp:effectExtent l="19050" t="0" r="0" b="0"/>
            <wp:wrapSquare wrapText="bothSides"/>
            <wp:docPr id="119" name="Picture 1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8A2" w:rsidRPr="007978A2" w:rsidRDefault="007978A2" w:rsidP="007978A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8</w:t>
      </w: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lect “</w:t>
      </w:r>
      <w:r w:rsidRPr="007978A2">
        <w:rPr>
          <w:rFonts w:ascii="Times New Roman" w:hAnsi="Times New Roman" w:cs="Times New Roman"/>
          <w:b w:val="0"/>
        </w:rPr>
        <w:t>Power on the virtual machine</w:t>
      </w:r>
      <w:r>
        <w:rPr>
          <w:rFonts w:ascii="Times New Roman" w:hAnsi="Times New Roman" w:cs="Times New Roman"/>
          <w:b w:val="0"/>
        </w:rPr>
        <w:t>”.</w:t>
      </w:r>
    </w:p>
    <w:p w:rsidR="007978A2" w:rsidRPr="007978A2" w:rsidRDefault="007978A2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1285</wp:posOffset>
            </wp:positionV>
            <wp:extent cx="5930900" cy="3335655"/>
            <wp:effectExtent l="19050" t="0" r="0" b="0"/>
            <wp:wrapSquare wrapText="bothSides"/>
            <wp:docPr id="120" name="Picture 11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8A2" w:rsidRPr="00407D81" w:rsidRDefault="007978A2" w:rsidP="007978A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19</w:t>
      </w:r>
    </w:p>
    <w:p w:rsidR="00407D81" w:rsidRP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407D81">
        <w:rPr>
          <w:rFonts w:ascii="Times New Roman" w:hAnsi="Times New Roman" w:cs="Times New Roman"/>
          <w:b w:val="0"/>
        </w:rPr>
        <w:t>Go to the ‘Console’ tab and choose ‘Live (amd64)’. Press ‘Enter</w:t>
      </w:r>
      <w:r>
        <w:rPr>
          <w:rFonts w:ascii="Times New Roman" w:hAnsi="Times New Roman" w:cs="Times New Roman"/>
          <w:b w:val="0"/>
        </w:rPr>
        <w:t xml:space="preserve">’ to start installing ‘Kali’ on </w:t>
      </w:r>
      <w:r w:rsidRPr="00407D81">
        <w:rPr>
          <w:rFonts w:ascii="Times New Roman" w:hAnsi="Times New Roman" w:cs="Times New Roman"/>
          <w:b w:val="0"/>
        </w:rPr>
        <w:t>the created virtual machine.</w:t>
      </w:r>
    </w:p>
    <w:p w:rsidR="007978A2" w:rsidRPr="003B5792" w:rsidRDefault="00407D81" w:rsidP="007978A2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5255</wp:posOffset>
            </wp:positionV>
            <wp:extent cx="5928995" cy="3335655"/>
            <wp:effectExtent l="19050" t="0" r="0" b="0"/>
            <wp:wrapSquare wrapText="bothSides"/>
            <wp:docPr id="124" name="Picture 1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8A2" w:rsidRPr="00407D81" w:rsidRDefault="007978A2" w:rsidP="007978A2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20</w:t>
      </w:r>
    </w:p>
    <w:p w:rsidR="00407D81" w:rsidRP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44145</wp:posOffset>
            </wp:positionV>
            <wp:extent cx="5930900" cy="3335655"/>
            <wp:effectExtent l="19050" t="0" r="0" b="0"/>
            <wp:wrapSquare wrapText="bothSides"/>
            <wp:docPr id="125" name="Picture 124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07D81" w:rsidRPr="00407D81" w:rsidRDefault="00407D81" w:rsidP="00407D81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66065</wp:posOffset>
            </wp:positionV>
            <wp:extent cx="5935345" cy="3335655"/>
            <wp:effectExtent l="19050" t="0" r="8255" b="0"/>
            <wp:wrapSquare wrapText="bothSides"/>
            <wp:docPr id="126" name="Picture 125" descr="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21</w:t>
      </w:r>
    </w:p>
    <w:p w:rsidR="00407D81" w:rsidRP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407D81" w:rsidRPr="00407D81" w:rsidRDefault="00407D81" w:rsidP="00407D81">
      <w:pPr>
        <w:pStyle w:val="Heading3"/>
        <w:numPr>
          <w:ilvl w:val="0"/>
          <w:numId w:val="1"/>
        </w:numPr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  <w:r w:rsidRPr="006D55C2">
        <w:rPr>
          <w:rFonts w:ascii="Times New Roman" w:hAnsi="Times New Roman" w:cs="Times New Roman"/>
          <w:spacing w:val="-1"/>
        </w:rPr>
        <w:t>Step</w:t>
      </w:r>
      <w:r>
        <w:rPr>
          <w:rFonts w:ascii="Times New Roman" w:hAnsi="Times New Roman" w:cs="Times New Roman"/>
        </w:rPr>
        <w:t>22</w:t>
      </w:r>
    </w:p>
    <w:p w:rsidR="00407D81" w:rsidRDefault="00407D81" w:rsidP="00407D8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3985</wp:posOffset>
            </wp:positionV>
            <wp:extent cx="5930900" cy="3335655"/>
            <wp:effectExtent l="19050" t="0" r="0" b="0"/>
            <wp:wrapSquare wrapText="bothSides"/>
            <wp:docPr id="127" name="Picture 12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D81" w:rsidRPr="00407D81" w:rsidRDefault="00407D81" w:rsidP="00407D81">
      <w:pPr>
        <w:pStyle w:val="Heading3"/>
        <w:tabs>
          <w:tab w:val="left" w:pos="501"/>
        </w:tabs>
        <w:spacing w:line="306" w:lineRule="exact"/>
        <w:rPr>
          <w:rFonts w:ascii="Times New Roman" w:hAnsi="Times New Roman" w:cs="Times New Roman"/>
          <w:b w:val="0"/>
          <w:bCs w:val="0"/>
        </w:rPr>
      </w:pPr>
    </w:p>
    <w:p w:rsidR="003B5792" w:rsidRPr="000B02A3" w:rsidRDefault="003B5792" w:rsidP="000B02A3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3B5792" w:rsidRPr="00563C73" w:rsidRDefault="003B5792" w:rsidP="00563C73">
      <w:pPr>
        <w:pStyle w:val="Heading3"/>
        <w:tabs>
          <w:tab w:val="left" w:pos="501"/>
        </w:tabs>
        <w:spacing w:line="306" w:lineRule="exact"/>
        <w:ind w:firstLine="0"/>
        <w:rPr>
          <w:rFonts w:ascii="Times New Roman" w:hAnsi="Times New Roman" w:cs="Times New Roman"/>
          <w:b w:val="0"/>
          <w:bCs w:val="0"/>
        </w:rPr>
      </w:pPr>
    </w:p>
    <w:sectPr w:rsidR="003B5792" w:rsidRPr="00563C73" w:rsidSect="00957F40">
      <w:footerReference w:type="default" r:id="rId48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1B" w:rsidRDefault="00417A1B" w:rsidP="00BB1566">
      <w:r>
        <w:separator/>
      </w:r>
    </w:p>
  </w:endnote>
  <w:endnote w:type="continuationSeparator" w:id="1">
    <w:p w:rsidR="00417A1B" w:rsidRDefault="00417A1B" w:rsidP="00BB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BC" w:rsidRDefault="003642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windi U.K.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17A1B" w:rsidRPr="00417A1B">
        <w:rPr>
          <w:rFonts w:asciiTheme="majorHAnsi" w:hAnsiTheme="majorHAnsi"/>
          <w:noProof/>
        </w:rPr>
        <w:t>1</w:t>
      </w:r>
    </w:fldSimple>
  </w:p>
  <w:p w:rsidR="003642BC" w:rsidRDefault="00364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1B" w:rsidRDefault="00417A1B" w:rsidP="00BB1566">
      <w:r>
        <w:separator/>
      </w:r>
    </w:p>
  </w:footnote>
  <w:footnote w:type="continuationSeparator" w:id="1">
    <w:p w:rsidR="00417A1B" w:rsidRDefault="00417A1B" w:rsidP="00BB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96C"/>
    <w:multiLevelType w:val="hybridMultilevel"/>
    <w:tmpl w:val="3A60FBAE"/>
    <w:lvl w:ilvl="0" w:tplc="47700A3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0EAC78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43A789A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1F80C19A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E1B0CF0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8D94126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6" w:tplc="863E91B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7" w:tplc="40DE13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8" w:tplc="80A494C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1">
    <w:nsid w:val="09425019"/>
    <w:multiLevelType w:val="hybridMultilevel"/>
    <w:tmpl w:val="0A7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48C"/>
    <w:multiLevelType w:val="hybridMultilevel"/>
    <w:tmpl w:val="37087E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666020F"/>
    <w:multiLevelType w:val="hybridMultilevel"/>
    <w:tmpl w:val="47E4677A"/>
    <w:lvl w:ilvl="0" w:tplc="27C65AC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5DE3190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C204A56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BF46832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D960DC6C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CC44FBCC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5F281A38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182E2098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ED56A98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1E9F78A9"/>
    <w:multiLevelType w:val="hybridMultilevel"/>
    <w:tmpl w:val="639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425EB"/>
    <w:multiLevelType w:val="hybridMultilevel"/>
    <w:tmpl w:val="498A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71502C"/>
    <w:multiLevelType w:val="hybridMultilevel"/>
    <w:tmpl w:val="E3EEBED6"/>
    <w:lvl w:ilvl="0" w:tplc="9EEC3B98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FD2FF26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11813F6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3" w:tplc="173466CC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4" w:tplc="38B601E8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5" w:tplc="5FE8BACA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6" w:tplc="4A8416A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7" w:tplc="422E378E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8" w:tplc="9D1A7E1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</w:abstractNum>
  <w:abstractNum w:abstractNumId="7">
    <w:nsid w:val="320515FF"/>
    <w:multiLevelType w:val="hybridMultilevel"/>
    <w:tmpl w:val="04D6E550"/>
    <w:lvl w:ilvl="0" w:tplc="CB7AB6A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3"/>
        <w:szCs w:val="23"/>
      </w:rPr>
    </w:lvl>
    <w:lvl w:ilvl="1" w:tplc="86FCF298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sz w:val="23"/>
        <w:szCs w:val="23"/>
      </w:rPr>
    </w:lvl>
    <w:lvl w:ilvl="2" w:tplc="635A1154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46EE73A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E65C087C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CB6EEDD6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F38E3CD8">
      <w:start w:val="1"/>
      <w:numFmt w:val="bullet"/>
      <w:lvlText w:val="•"/>
      <w:lvlJc w:val="left"/>
      <w:pPr>
        <w:ind w:left="5778" w:hanging="360"/>
      </w:pPr>
      <w:rPr>
        <w:rFonts w:hint="default"/>
      </w:rPr>
    </w:lvl>
    <w:lvl w:ilvl="7" w:tplc="95D0EACA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0C5C6B7E">
      <w:start w:val="1"/>
      <w:numFmt w:val="bullet"/>
      <w:lvlText w:val="•"/>
      <w:lvlJc w:val="left"/>
      <w:pPr>
        <w:ind w:left="7709" w:hanging="360"/>
      </w:pPr>
      <w:rPr>
        <w:rFonts w:hint="default"/>
      </w:rPr>
    </w:lvl>
  </w:abstractNum>
  <w:abstractNum w:abstractNumId="8">
    <w:nsid w:val="33493F1B"/>
    <w:multiLevelType w:val="hybridMultilevel"/>
    <w:tmpl w:val="53ECDEF6"/>
    <w:lvl w:ilvl="0" w:tplc="0B9A8D28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B5E82F36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7006256C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3" w:tplc="FD485322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4" w:tplc="C3A89388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5" w:tplc="42AE7466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6" w:tplc="DAA6D352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7" w:tplc="AC9C7716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8" w:tplc="F45ADA5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</w:abstractNum>
  <w:abstractNum w:abstractNumId="9">
    <w:nsid w:val="33C41B0B"/>
    <w:multiLevelType w:val="hybridMultilevel"/>
    <w:tmpl w:val="724E9C9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34752378"/>
    <w:multiLevelType w:val="hybridMultilevel"/>
    <w:tmpl w:val="AB989A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A0D4A44"/>
    <w:multiLevelType w:val="hybridMultilevel"/>
    <w:tmpl w:val="C144DC34"/>
    <w:lvl w:ilvl="0" w:tplc="91725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7E48"/>
    <w:multiLevelType w:val="hybridMultilevel"/>
    <w:tmpl w:val="D6921B76"/>
    <w:lvl w:ilvl="0" w:tplc="CB7AB6A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419F39F8"/>
    <w:multiLevelType w:val="hybridMultilevel"/>
    <w:tmpl w:val="327876CE"/>
    <w:lvl w:ilvl="0" w:tplc="47700A3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0EAC78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43A789A">
      <w:start w:val="1"/>
      <w:numFmt w:val="bullet"/>
      <w:lvlText w:val=""/>
      <w:lvlJc w:val="left"/>
      <w:pPr>
        <w:ind w:left="15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1F80C19A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E1B0CF0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8D94126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6" w:tplc="863E91B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7" w:tplc="40DE13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8" w:tplc="80A494C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</w:abstractNum>
  <w:abstractNum w:abstractNumId="14">
    <w:nsid w:val="53D67983"/>
    <w:multiLevelType w:val="hybridMultilevel"/>
    <w:tmpl w:val="E910ABB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57DA1D23"/>
    <w:multiLevelType w:val="hybridMultilevel"/>
    <w:tmpl w:val="DE2E3B6A"/>
    <w:lvl w:ilvl="0" w:tplc="AB403A5C">
      <w:start w:val="1"/>
      <w:numFmt w:val="bullet"/>
      <w:lvlText w:val=""/>
      <w:lvlJc w:val="left"/>
      <w:pPr>
        <w:ind w:left="1491" w:hanging="272"/>
      </w:pPr>
      <w:rPr>
        <w:rFonts w:ascii="Wingdings" w:eastAsia="Wingdings" w:hAnsi="Wingdings" w:hint="default"/>
        <w:w w:val="99"/>
        <w:sz w:val="24"/>
        <w:szCs w:val="24"/>
      </w:rPr>
    </w:lvl>
    <w:lvl w:ilvl="1" w:tplc="40E2961E">
      <w:start w:val="1"/>
      <w:numFmt w:val="bullet"/>
      <w:lvlText w:val="•"/>
      <w:lvlJc w:val="left"/>
      <w:pPr>
        <w:ind w:left="2354" w:hanging="272"/>
      </w:pPr>
      <w:rPr>
        <w:rFonts w:hint="default"/>
      </w:rPr>
    </w:lvl>
    <w:lvl w:ilvl="2" w:tplc="64986FFC">
      <w:start w:val="1"/>
      <w:numFmt w:val="bullet"/>
      <w:lvlText w:val="•"/>
      <w:lvlJc w:val="left"/>
      <w:pPr>
        <w:ind w:left="3217" w:hanging="272"/>
      </w:pPr>
      <w:rPr>
        <w:rFonts w:hint="default"/>
      </w:rPr>
    </w:lvl>
    <w:lvl w:ilvl="3" w:tplc="7734889E">
      <w:start w:val="1"/>
      <w:numFmt w:val="bullet"/>
      <w:lvlText w:val="•"/>
      <w:lvlJc w:val="left"/>
      <w:pPr>
        <w:ind w:left="4080" w:hanging="272"/>
      </w:pPr>
      <w:rPr>
        <w:rFonts w:hint="default"/>
      </w:rPr>
    </w:lvl>
    <w:lvl w:ilvl="4" w:tplc="B6544C3E">
      <w:start w:val="1"/>
      <w:numFmt w:val="bullet"/>
      <w:lvlText w:val="•"/>
      <w:lvlJc w:val="left"/>
      <w:pPr>
        <w:ind w:left="4942" w:hanging="272"/>
      </w:pPr>
      <w:rPr>
        <w:rFonts w:hint="default"/>
      </w:rPr>
    </w:lvl>
    <w:lvl w:ilvl="5" w:tplc="62301F1E">
      <w:start w:val="1"/>
      <w:numFmt w:val="bullet"/>
      <w:lvlText w:val="•"/>
      <w:lvlJc w:val="left"/>
      <w:pPr>
        <w:ind w:left="5805" w:hanging="272"/>
      </w:pPr>
      <w:rPr>
        <w:rFonts w:hint="default"/>
      </w:rPr>
    </w:lvl>
    <w:lvl w:ilvl="6" w:tplc="06346C5E">
      <w:start w:val="1"/>
      <w:numFmt w:val="bullet"/>
      <w:lvlText w:val="•"/>
      <w:lvlJc w:val="left"/>
      <w:pPr>
        <w:ind w:left="6668" w:hanging="272"/>
      </w:pPr>
      <w:rPr>
        <w:rFonts w:hint="default"/>
      </w:rPr>
    </w:lvl>
    <w:lvl w:ilvl="7" w:tplc="B804F3D0">
      <w:start w:val="1"/>
      <w:numFmt w:val="bullet"/>
      <w:lvlText w:val="•"/>
      <w:lvlJc w:val="left"/>
      <w:pPr>
        <w:ind w:left="7531" w:hanging="272"/>
      </w:pPr>
      <w:rPr>
        <w:rFonts w:hint="default"/>
      </w:rPr>
    </w:lvl>
    <w:lvl w:ilvl="8" w:tplc="08B42B9A">
      <w:start w:val="1"/>
      <w:numFmt w:val="bullet"/>
      <w:lvlText w:val="•"/>
      <w:lvlJc w:val="left"/>
      <w:pPr>
        <w:ind w:left="8394" w:hanging="272"/>
      </w:pPr>
      <w:rPr>
        <w:rFonts w:hint="default"/>
      </w:rPr>
    </w:lvl>
  </w:abstractNum>
  <w:abstractNum w:abstractNumId="16">
    <w:nsid w:val="70FA0529"/>
    <w:multiLevelType w:val="hybridMultilevel"/>
    <w:tmpl w:val="436AB1DC"/>
    <w:lvl w:ilvl="0" w:tplc="E4A04AF4">
      <w:start w:val="1"/>
      <w:numFmt w:val="bullet"/>
      <w:lvlText w:val="-"/>
      <w:lvlJc w:val="left"/>
      <w:pPr>
        <w:ind w:left="1148" w:hanging="288"/>
      </w:pPr>
      <w:rPr>
        <w:rFonts w:ascii="Courier New" w:eastAsia="Courier New" w:hAnsi="Courier New" w:hint="default"/>
        <w:sz w:val="24"/>
        <w:szCs w:val="24"/>
      </w:rPr>
    </w:lvl>
    <w:lvl w:ilvl="1" w:tplc="F4EC9E84">
      <w:start w:val="1"/>
      <w:numFmt w:val="bullet"/>
      <w:lvlText w:val="•"/>
      <w:lvlJc w:val="left"/>
      <w:pPr>
        <w:ind w:left="1997" w:hanging="288"/>
      </w:pPr>
      <w:rPr>
        <w:rFonts w:hint="default"/>
      </w:rPr>
    </w:lvl>
    <w:lvl w:ilvl="2" w:tplc="BA2CD694">
      <w:start w:val="1"/>
      <w:numFmt w:val="bullet"/>
      <w:lvlText w:val="•"/>
      <w:lvlJc w:val="left"/>
      <w:pPr>
        <w:ind w:left="2846" w:hanging="288"/>
      </w:pPr>
      <w:rPr>
        <w:rFonts w:hint="default"/>
      </w:rPr>
    </w:lvl>
    <w:lvl w:ilvl="3" w:tplc="AC04BB7C">
      <w:start w:val="1"/>
      <w:numFmt w:val="bullet"/>
      <w:lvlText w:val="•"/>
      <w:lvlJc w:val="left"/>
      <w:pPr>
        <w:ind w:left="3695" w:hanging="288"/>
      </w:pPr>
      <w:rPr>
        <w:rFonts w:hint="default"/>
      </w:rPr>
    </w:lvl>
    <w:lvl w:ilvl="4" w:tplc="32983FC0">
      <w:start w:val="1"/>
      <w:numFmt w:val="bullet"/>
      <w:lvlText w:val="•"/>
      <w:lvlJc w:val="left"/>
      <w:pPr>
        <w:ind w:left="4545" w:hanging="288"/>
      </w:pPr>
      <w:rPr>
        <w:rFonts w:hint="default"/>
      </w:rPr>
    </w:lvl>
    <w:lvl w:ilvl="5" w:tplc="19CE57E8">
      <w:start w:val="1"/>
      <w:numFmt w:val="bullet"/>
      <w:lvlText w:val="•"/>
      <w:lvlJc w:val="left"/>
      <w:pPr>
        <w:ind w:left="5394" w:hanging="288"/>
      </w:pPr>
      <w:rPr>
        <w:rFonts w:hint="default"/>
      </w:rPr>
    </w:lvl>
    <w:lvl w:ilvl="6" w:tplc="FC68E11A">
      <w:start w:val="1"/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5B044202">
      <w:start w:val="1"/>
      <w:numFmt w:val="bullet"/>
      <w:lvlText w:val="•"/>
      <w:lvlJc w:val="left"/>
      <w:pPr>
        <w:ind w:left="7092" w:hanging="288"/>
      </w:pPr>
      <w:rPr>
        <w:rFonts w:hint="default"/>
      </w:rPr>
    </w:lvl>
    <w:lvl w:ilvl="8" w:tplc="B6AC8550">
      <w:start w:val="1"/>
      <w:numFmt w:val="bullet"/>
      <w:lvlText w:val="•"/>
      <w:lvlJc w:val="left"/>
      <w:pPr>
        <w:ind w:left="7941" w:hanging="288"/>
      </w:pPr>
      <w:rPr>
        <w:rFonts w:hint="default"/>
      </w:rPr>
    </w:lvl>
  </w:abstractNum>
  <w:abstractNum w:abstractNumId="17">
    <w:nsid w:val="7A590BC4"/>
    <w:multiLevelType w:val="multilevel"/>
    <w:tmpl w:val="3E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1F42"/>
    <w:rsid w:val="000054FD"/>
    <w:rsid w:val="000059C7"/>
    <w:rsid w:val="00012A47"/>
    <w:rsid w:val="00030E91"/>
    <w:rsid w:val="0006177C"/>
    <w:rsid w:val="00065789"/>
    <w:rsid w:val="000A5EAC"/>
    <w:rsid w:val="000B02A3"/>
    <w:rsid w:val="000B74DA"/>
    <w:rsid w:val="000C0718"/>
    <w:rsid w:val="00100D5F"/>
    <w:rsid w:val="0011369C"/>
    <w:rsid w:val="001261D5"/>
    <w:rsid w:val="00134145"/>
    <w:rsid w:val="00135C8B"/>
    <w:rsid w:val="00140505"/>
    <w:rsid w:val="00147B01"/>
    <w:rsid w:val="00150EC7"/>
    <w:rsid w:val="001623A4"/>
    <w:rsid w:val="00177A2A"/>
    <w:rsid w:val="0018010D"/>
    <w:rsid w:val="001873D4"/>
    <w:rsid w:val="001A4C35"/>
    <w:rsid w:val="001C5E0C"/>
    <w:rsid w:val="001D7223"/>
    <w:rsid w:val="001F28AD"/>
    <w:rsid w:val="00214C3C"/>
    <w:rsid w:val="0022187E"/>
    <w:rsid w:val="002244ED"/>
    <w:rsid w:val="002275C7"/>
    <w:rsid w:val="00241233"/>
    <w:rsid w:val="002745C5"/>
    <w:rsid w:val="002860D9"/>
    <w:rsid w:val="00295B67"/>
    <w:rsid w:val="002A47C5"/>
    <w:rsid w:val="002B0965"/>
    <w:rsid w:val="002B6CD3"/>
    <w:rsid w:val="002D1062"/>
    <w:rsid w:val="002F4C0D"/>
    <w:rsid w:val="00300799"/>
    <w:rsid w:val="0030705C"/>
    <w:rsid w:val="00317BE4"/>
    <w:rsid w:val="003233B5"/>
    <w:rsid w:val="0036262C"/>
    <w:rsid w:val="003642BC"/>
    <w:rsid w:val="00372D70"/>
    <w:rsid w:val="003877FF"/>
    <w:rsid w:val="00390551"/>
    <w:rsid w:val="003B5792"/>
    <w:rsid w:val="003C47BF"/>
    <w:rsid w:val="003D28C2"/>
    <w:rsid w:val="003E3908"/>
    <w:rsid w:val="00407D81"/>
    <w:rsid w:val="00417A1B"/>
    <w:rsid w:val="00443883"/>
    <w:rsid w:val="004446AD"/>
    <w:rsid w:val="0044780B"/>
    <w:rsid w:val="0046191F"/>
    <w:rsid w:val="00465666"/>
    <w:rsid w:val="00466ADE"/>
    <w:rsid w:val="004720D7"/>
    <w:rsid w:val="00491FF0"/>
    <w:rsid w:val="00493224"/>
    <w:rsid w:val="00497355"/>
    <w:rsid w:val="004B5245"/>
    <w:rsid w:val="004B67D0"/>
    <w:rsid w:val="004C4A17"/>
    <w:rsid w:val="004F2951"/>
    <w:rsid w:val="004F4C89"/>
    <w:rsid w:val="004F5C53"/>
    <w:rsid w:val="00514070"/>
    <w:rsid w:val="00521255"/>
    <w:rsid w:val="005237FD"/>
    <w:rsid w:val="00543AD8"/>
    <w:rsid w:val="00543DA7"/>
    <w:rsid w:val="00556367"/>
    <w:rsid w:val="005603BE"/>
    <w:rsid w:val="00563C73"/>
    <w:rsid w:val="0056550A"/>
    <w:rsid w:val="00575913"/>
    <w:rsid w:val="00583B87"/>
    <w:rsid w:val="00594494"/>
    <w:rsid w:val="005C3C58"/>
    <w:rsid w:val="005D3C40"/>
    <w:rsid w:val="005D6A4B"/>
    <w:rsid w:val="005E0357"/>
    <w:rsid w:val="005E1DD7"/>
    <w:rsid w:val="005E791B"/>
    <w:rsid w:val="005F7177"/>
    <w:rsid w:val="00630314"/>
    <w:rsid w:val="006310BB"/>
    <w:rsid w:val="00652E13"/>
    <w:rsid w:val="0066190E"/>
    <w:rsid w:val="006A545F"/>
    <w:rsid w:val="006D102D"/>
    <w:rsid w:val="006D55C2"/>
    <w:rsid w:val="006E24BC"/>
    <w:rsid w:val="006E2777"/>
    <w:rsid w:val="006F3A43"/>
    <w:rsid w:val="00704041"/>
    <w:rsid w:val="00711593"/>
    <w:rsid w:val="007131C8"/>
    <w:rsid w:val="007459A7"/>
    <w:rsid w:val="00763759"/>
    <w:rsid w:val="00777722"/>
    <w:rsid w:val="007876EE"/>
    <w:rsid w:val="00793BDF"/>
    <w:rsid w:val="007978A2"/>
    <w:rsid w:val="007B379C"/>
    <w:rsid w:val="007C3643"/>
    <w:rsid w:val="007C4908"/>
    <w:rsid w:val="007C5B68"/>
    <w:rsid w:val="007C7CC8"/>
    <w:rsid w:val="007D0FC5"/>
    <w:rsid w:val="007E7519"/>
    <w:rsid w:val="007F2993"/>
    <w:rsid w:val="008015EE"/>
    <w:rsid w:val="0080727D"/>
    <w:rsid w:val="00811CEF"/>
    <w:rsid w:val="00813972"/>
    <w:rsid w:val="00813A90"/>
    <w:rsid w:val="008156A0"/>
    <w:rsid w:val="00836164"/>
    <w:rsid w:val="00837184"/>
    <w:rsid w:val="00840270"/>
    <w:rsid w:val="00841F42"/>
    <w:rsid w:val="00843AB3"/>
    <w:rsid w:val="008912E8"/>
    <w:rsid w:val="0089163D"/>
    <w:rsid w:val="008C06B1"/>
    <w:rsid w:val="008E677C"/>
    <w:rsid w:val="008E7A33"/>
    <w:rsid w:val="009034F9"/>
    <w:rsid w:val="009039DB"/>
    <w:rsid w:val="00904FC0"/>
    <w:rsid w:val="0090695A"/>
    <w:rsid w:val="00936E04"/>
    <w:rsid w:val="00954104"/>
    <w:rsid w:val="00957F40"/>
    <w:rsid w:val="009838D1"/>
    <w:rsid w:val="009C591B"/>
    <w:rsid w:val="009E0864"/>
    <w:rsid w:val="009E4C9A"/>
    <w:rsid w:val="009F5F06"/>
    <w:rsid w:val="00A0549E"/>
    <w:rsid w:val="00A079D0"/>
    <w:rsid w:val="00A1107F"/>
    <w:rsid w:val="00A40AEB"/>
    <w:rsid w:val="00A42D4A"/>
    <w:rsid w:val="00A520D7"/>
    <w:rsid w:val="00A526D9"/>
    <w:rsid w:val="00A70A3C"/>
    <w:rsid w:val="00A814B0"/>
    <w:rsid w:val="00A9394C"/>
    <w:rsid w:val="00AA0180"/>
    <w:rsid w:val="00AA721A"/>
    <w:rsid w:val="00AC4A73"/>
    <w:rsid w:val="00AE3CEE"/>
    <w:rsid w:val="00B03F86"/>
    <w:rsid w:val="00B23A84"/>
    <w:rsid w:val="00B3197E"/>
    <w:rsid w:val="00B37E2E"/>
    <w:rsid w:val="00BA2A84"/>
    <w:rsid w:val="00BB1566"/>
    <w:rsid w:val="00BB1718"/>
    <w:rsid w:val="00BB6F91"/>
    <w:rsid w:val="00BC0E5A"/>
    <w:rsid w:val="00BE4A59"/>
    <w:rsid w:val="00C040AF"/>
    <w:rsid w:val="00C15493"/>
    <w:rsid w:val="00C162A4"/>
    <w:rsid w:val="00C1663A"/>
    <w:rsid w:val="00C17D9D"/>
    <w:rsid w:val="00C321FD"/>
    <w:rsid w:val="00C37F43"/>
    <w:rsid w:val="00C4419E"/>
    <w:rsid w:val="00C45F04"/>
    <w:rsid w:val="00C5695C"/>
    <w:rsid w:val="00C86D55"/>
    <w:rsid w:val="00CA18B9"/>
    <w:rsid w:val="00CD3DCE"/>
    <w:rsid w:val="00D161CC"/>
    <w:rsid w:val="00D23A06"/>
    <w:rsid w:val="00D447A6"/>
    <w:rsid w:val="00D579F0"/>
    <w:rsid w:val="00D9402F"/>
    <w:rsid w:val="00DA6EAF"/>
    <w:rsid w:val="00DB2B45"/>
    <w:rsid w:val="00DC6247"/>
    <w:rsid w:val="00E049B3"/>
    <w:rsid w:val="00E32469"/>
    <w:rsid w:val="00E40B9B"/>
    <w:rsid w:val="00E540F7"/>
    <w:rsid w:val="00EA6BAB"/>
    <w:rsid w:val="00EC26C3"/>
    <w:rsid w:val="00EC431B"/>
    <w:rsid w:val="00EF2F5F"/>
    <w:rsid w:val="00F42AE9"/>
    <w:rsid w:val="00F56A2B"/>
    <w:rsid w:val="00FA3D29"/>
    <w:rsid w:val="00FC44DC"/>
    <w:rsid w:val="00FD20A1"/>
    <w:rsid w:val="00FE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1F4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1F42"/>
    <w:pPr>
      <w:spacing w:before="27"/>
      <w:ind w:left="140"/>
      <w:outlineLvl w:val="1"/>
    </w:pPr>
    <w:rPr>
      <w:rFonts w:ascii="Times New Roman" w:eastAsia="Calibri" w:hAnsi="Times New Roman"/>
      <w:b/>
      <w:bCs/>
      <w:color w:val="548DD4" w:themeColor="text2" w:themeTint="99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41F42"/>
    <w:pPr>
      <w:ind w:left="500" w:hanging="36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41F42"/>
    <w:rPr>
      <w:rFonts w:ascii="Times New Roman" w:eastAsia="Calibri" w:hAnsi="Times New Roman"/>
      <w:b/>
      <w:b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1F42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1F42"/>
    <w:pPr>
      <w:ind w:left="8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1F42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566"/>
  </w:style>
  <w:style w:type="paragraph" w:styleId="Footer">
    <w:name w:val="footer"/>
    <w:basedOn w:val="Normal"/>
    <w:link w:val="FooterChar"/>
    <w:uiPriority w:val="99"/>
    <w:unhideWhenUsed/>
    <w:rsid w:val="00BB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66"/>
  </w:style>
  <w:style w:type="character" w:customStyle="1" w:styleId="Heading1Char">
    <w:name w:val="Heading 1 Char"/>
    <w:basedOn w:val="DefaultParagraphFont"/>
    <w:link w:val="Heading1"/>
    <w:uiPriority w:val="9"/>
    <w:rsid w:val="00A1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A110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107F"/>
  </w:style>
  <w:style w:type="paragraph" w:styleId="TOC2">
    <w:name w:val="toc 2"/>
    <w:basedOn w:val="Normal"/>
    <w:uiPriority w:val="39"/>
    <w:qFormat/>
    <w:rsid w:val="00140505"/>
    <w:pPr>
      <w:spacing w:before="240"/>
      <w:ind w:left="380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A05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663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C166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66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34145"/>
    <w:rPr>
      <w:b/>
      <w:bCs/>
    </w:rPr>
  </w:style>
  <w:style w:type="character" w:customStyle="1" w:styleId="guilabel">
    <w:name w:val="guilabel"/>
    <w:basedOn w:val="DefaultParagraphFont"/>
    <w:rsid w:val="00134145"/>
  </w:style>
  <w:style w:type="paragraph" w:styleId="NormalWeb">
    <w:name w:val="Normal (Web)"/>
    <w:basedOn w:val="Normal"/>
    <w:uiPriority w:val="99"/>
    <w:semiHidden/>
    <w:unhideWhenUsed/>
    <w:rsid w:val="004C4A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3908"/>
    <w:pPr>
      <w:widowControl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908"/>
    <w:rPr>
      <w:rFonts w:ascii="Consolas" w:eastAsiaTheme="minorEastAsia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EBA-D80E-4F04-AAA6-72EAE6C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ewindi U.K.A</vt:lpstr>
      <vt:lpstr>    IT13023942</vt:lpstr>
      <vt:lpstr>    WEEKEND IT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Step1</vt:lpstr>
      <vt:lpstr>        Click on Create new virtual machine.</vt:lpstr>
      <vt:lpstr>        </vt:lpstr>
      <vt:lpstr>        /Step2</vt:lpstr>
      <vt:lpstr>        Click “Next” button.</vt:lpstr>
      <vt:lpstr>        /</vt:lpstr>
      <vt:lpstr>        Step3</vt:lpstr>
      <vt:lpstr>        Select ‘Installer disk image file (iso)’ from next window. Browse for the ESXi 5</vt:lpstr>
      <vt:lpstr>        /</vt:lpstr>
      <vt:lpstr>        Step4</vt:lpstr>
      <vt:lpstr>        </vt:lpstr>
      <vt:lpstr>        /Step5</vt:lpstr>
      <vt:lpstr>        Give a name for the virtual machine. Browse for a location to save and click ‘Ne</vt:lpstr>
      <vt:lpstr>        </vt:lpstr>
      <vt:lpstr>        </vt:lpstr>
      <vt:lpstr>        Step6</vt:lpstr>
      <vt:lpstr>        /Specify the disk capacity.</vt:lpstr>
      <vt:lpstr>        Choose ‘Store virtual disk as a single file’ and click ‘Next’.</vt:lpstr>
      <vt:lpstr>        Step7</vt:lpstr>
      <vt:lpstr>        Check the settings we gave previously and click ‘Finish’ button.</vt:lpstr>
      <vt:lpstr>        /</vt:lpstr>
      <vt:lpstr>        Step8</vt:lpstr>
      <vt:lpstr>        </vt:lpstr>
      <vt:lpstr>        Step10</vt:lpstr>
      <vt:lpstr>        </vt:lpstr>
      <vt:lpstr>        /</vt:lpstr>
      <vt:lpstr>        </vt:lpstr>
      <vt:lpstr>        Step11</vt:lpstr>
      <vt:lpstr>        /</vt:lpstr>
      <vt:lpstr>        </vt:lpstr>
      <vt:lpstr>        </vt:lpstr>
      <vt:lpstr>        </vt:lpstr>
      <vt:lpstr>        </vt:lpstr>
      <vt:lpstr>        Step12</vt:lpstr>
      <vt:lpstr>        /</vt:lpstr>
      <vt:lpstr>        Step13</vt:lpstr>
      <vt:lpstr>        /</vt:lpstr>
      <vt:lpstr>        Step14</vt:lpstr>
      <vt:lpstr>        Press ‘Install’ button to continue installation. Click “F11” for install.</vt:lpstr>
      <vt:lpstr>        </vt:lpstr>
      <vt:lpstr>        Step15</vt:lpstr>
      <vt:lpstr>        </vt:lpstr>
      <vt:lpstr>        Step16</vt:lpstr>
      <vt:lpstr>        Press ‘Enter’ button to continue for reboot.</vt:lpstr>
      <vt:lpstr>        Step17</vt:lpstr>
      <vt:lpstr>        </vt:lpstr>
      <vt:lpstr>        Step18</vt:lpstr>
      <vt:lpstr>        </vt:lpstr>
      <vt:lpstr>        Step01</vt:lpstr>
      <vt:lpstr>        Power on ESXi 5 from VMware Workstation.</vt:lpstr>
      <vt:lpstr>        Install VMware vSphere Client software. Provide the IP address of ESXi 5 host. L</vt:lpstr>
      <vt:lpstr>        /</vt:lpstr>
      <vt:lpstr>        </vt:lpstr>
      <vt:lpstr>        </vt:lpstr>
      <vt:lpstr>        Step02</vt:lpstr>
      <vt:lpstr>        /Ignore the SSL certificate security warning.</vt:lpstr>
      <vt:lpstr>        </vt:lpstr>
      <vt:lpstr>        </vt:lpstr>
      <vt:lpstr>        </vt:lpstr>
      <vt:lpstr>        </vt:lpstr>
      <vt:lpstr>        /Step03</vt:lpstr>
      <vt:lpstr>        </vt:lpstr>
      <vt:lpstr>        Step04</vt:lpstr>
      <vt:lpstr>        Go to the ‘Summary’ tab</vt:lpstr>
      <vt:lpstr>        /</vt:lpstr>
      <vt:lpstr>        </vt:lpstr>
      <vt:lpstr>        Step05</vt:lpstr>
      <vt:lpstr>        </vt:lpstr>
      <vt:lpstr>        </vt:lpstr>
      <vt:lpstr>        Step06</vt:lpstr>
      <vt:lpstr>        /Choose ‘Upload File’ from ‘Upload files to this data store’ icon.</vt:lpstr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nterprise Standards and Best Practices for IT Infrastructure</dc:subject>
  <dc:creator>Asus</dc:creator>
  <cp:lastModifiedBy>Asus</cp:lastModifiedBy>
  <cp:revision>8</cp:revision>
  <dcterms:created xsi:type="dcterms:W3CDTF">2016-08-15T17:52:00Z</dcterms:created>
  <dcterms:modified xsi:type="dcterms:W3CDTF">2016-08-16T06:16:00Z</dcterms:modified>
</cp:coreProperties>
</file>